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4B1F" w14:textId="648A5465" w:rsidR="008A2D6B" w:rsidRPr="008A2D6B" w:rsidRDefault="008A2D6B" w:rsidP="008A2D6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 w:rsidRPr="008A2D6B">
        <w:rPr>
          <w:rFonts w:ascii="Comic Sans MS" w:hAnsi="Comic Sans MS"/>
          <w:b/>
          <w:sz w:val="32"/>
          <w:szCs w:val="32"/>
          <w:u w:val="single"/>
        </w:rPr>
        <w:t>Rectangles</w:t>
      </w:r>
    </w:p>
    <w:p w14:paraId="2EBEB09D" w14:textId="77777777" w:rsidR="008A2D6B" w:rsidRDefault="008A2D6B">
      <w:pPr>
        <w:rPr>
          <w:rFonts w:ascii="Comic Sans MS" w:hAnsi="Comic Sans MS"/>
          <w:b/>
          <w:u w:val="single"/>
        </w:rPr>
      </w:pPr>
    </w:p>
    <w:p w14:paraId="702326CD" w14:textId="2A2C331D" w:rsidR="00A53212" w:rsidRPr="00D45DD3" w:rsidRDefault="006168C7">
      <w:pPr>
        <w:rPr>
          <w:rFonts w:ascii="Comic Sans MS" w:hAnsi="Comic Sans MS"/>
          <w:b/>
          <w:u w:val="single"/>
        </w:rPr>
      </w:pPr>
      <w:r w:rsidRPr="00D45DD3">
        <w:rPr>
          <w:rFonts w:ascii="Comic Sans MS" w:hAnsi="Comic Sans MS"/>
          <w:b/>
          <w:u w:val="single"/>
        </w:rPr>
        <w:t xml:space="preserve">Learning objective: To </w:t>
      </w:r>
      <w:r w:rsidR="00EA327E">
        <w:rPr>
          <w:rFonts w:ascii="Comic Sans MS" w:hAnsi="Comic Sans MS"/>
          <w:b/>
          <w:u w:val="single"/>
        </w:rPr>
        <w:t>investigate the relationship between length, width, perimeter and area of a rectangle</w:t>
      </w:r>
    </w:p>
    <w:p w14:paraId="0F9485B4" w14:textId="77777777" w:rsidR="006168C7" w:rsidRPr="00D45DD3" w:rsidRDefault="006168C7">
      <w:pPr>
        <w:rPr>
          <w:rFonts w:ascii="Comic Sans MS" w:hAnsi="Comic Sans MS"/>
        </w:rPr>
      </w:pPr>
    </w:p>
    <w:p w14:paraId="59FA3F9D" w14:textId="1F51FFEB" w:rsidR="006168C7" w:rsidRDefault="006168C7" w:rsidP="008A2D6B">
      <w:pPr>
        <w:rPr>
          <w:rFonts w:ascii="Comic Sans MS" w:hAnsi="Comic Sans MS"/>
        </w:rPr>
      </w:pPr>
      <w:r w:rsidRPr="00D45DD3">
        <w:rPr>
          <w:rFonts w:ascii="Comic Sans MS" w:hAnsi="Comic Sans MS"/>
        </w:rPr>
        <w:t xml:space="preserve">In this investigation you will be working out </w:t>
      </w:r>
      <w:r w:rsidR="00D45A30">
        <w:rPr>
          <w:rFonts w:ascii="Comic Sans MS" w:hAnsi="Comic Sans MS"/>
        </w:rPr>
        <w:t>the perimeter and area of different sized rectangles.</w:t>
      </w:r>
    </w:p>
    <w:p w14:paraId="7C3A3560" w14:textId="77777777" w:rsidR="00D45A30" w:rsidRDefault="00D45A30" w:rsidP="008A2D6B">
      <w:pPr>
        <w:rPr>
          <w:rFonts w:ascii="Comic Sans MS" w:hAnsi="Comic Sans MS"/>
        </w:rPr>
      </w:pPr>
    </w:p>
    <w:p w14:paraId="0E8C3FBB" w14:textId="77777777" w:rsidR="00F41AEC" w:rsidRPr="00F41AEC" w:rsidRDefault="00F41AEC" w:rsidP="008A2D6B">
      <w:pPr>
        <w:rPr>
          <w:rFonts w:ascii="Comic Sans MS" w:hAnsi="Comic Sans MS"/>
          <w:b/>
        </w:rPr>
      </w:pPr>
      <w:r w:rsidRPr="00F41AEC">
        <w:rPr>
          <w:rFonts w:ascii="Comic Sans MS" w:hAnsi="Comic Sans MS"/>
          <w:b/>
        </w:rPr>
        <w:t>Your task:</w:t>
      </w:r>
    </w:p>
    <w:p w14:paraId="7F42B42E" w14:textId="77777777" w:rsidR="00F41AEC" w:rsidRDefault="00F41AEC" w:rsidP="008A2D6B">
      <w:pPr>
        <w:rPr>
          <w:rFonts w:ascii="Comic Sans MS" w:hAnsi="Comic Sans MS"/>
        </w:rPr>
      </w:pPr>
    </w:p>
    <w:p w14:paraId="601EAF2A" w14:textId="3575B237" w:rsidR="00D45A30" w:rsidRDefault="00D45A30" w:rsidP="008A2D6B">
      <w:pPr>
        <w:rPr>
          <w:rFonts w:ascii="Comic Sans MS" w:hAnsi="Comic Sans MS"/>
        </w:rPr>
      </w:pPr>
      <w:r>
        <w:rPr>
          <w:rFonts w:ascii="Comic Sans MS" w:hAnsi="Comic Sans MS"/>
        </w:rPr>
        <w:t>For each of these rectangles, measure the length and width, then work out the perimeter and the area.</w:t>
      </w:r>
    </w:p>
    <w:p w14:paraId="1432D1E0" w14:textId="16EAE8CC" w:rsidR="00D45A30" w:rsidRDefault="00D45A30" w:rsidP="008A2D6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11DC" wp14:editId="64ADF40E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1143000" cy="2971800"/>
                <wp:effectExtent l="50800" t="25400" r="76200" b="101600"/>
                <wp:wrapThrough wrapText="bothSides">
                  <wp:wrapPolygon edited="0">
                    <wp:start x="-960" y="-185"/>
                    <wp:lineTo x="-960" y="22154"/>
                    <wp:lineTo x="22560" y="22154"/>
                    <wp:lineTo x="22560" y="-185"/>
                    <wp:lineTo x="-960" y="-185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0;margin-top:16.2pt;width:90pt;height:2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9D6D7E4" w14:textId="093F452E" w:rsidR="00D45A30" w:rsidRDefault="00D45A30" w:rsidP="008A2D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14:paraId="1FB28982" w14:textId="77777777" w:rsidR="00D45A30" w:rsidRDefault="00D45A30" w:rsidP="008A2D6B">
      <w:pPr>
        <w:rPr>
          <w:rFonts w:ascii="Comic Sans MS" w:hAnsi="Comic Sans MS"/>
        </w:rPr>
      </w:pPr>
    </w:p>
    <w:p w14:paraId="612B60CA" w14:textId="4CF18904" w:rsidR="00D45A30" w:rsidRDefault="00D45A30" w:rsidP="008A2D6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84215" wp14:editId="69222D0D">
                <wp:simplePos x="0" y="0"/>
                <wp:positionH relativeFrom="column">
                  <wp:posOffset>520700</wp:posOffset>
                </wp:positionH>
                <wp:positionV relativeFrom="paragraph">
                  <wp:posOffset>26035</wp:posOffset>
                </wp:positionV>
                <wp:extent cx="3429000" cy="571500"/>
                <wp:effectExtent l="50800" t="25400" r="76200" b="114300"/>
                <wp:wrapThrough wrapText="bothSides">
                  <wp:wrapPolygon edited="0">
                    <wp:start x="-320" y="-960"/>
                    <wp:lineTo x="-320" y="24960"/>
                    <wp:lineTo x="21920" y="24960"/>
                    <wp:lineTo x="21920" y="-960"/>
                    <wp:lineTo x="-320" y="-96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41pt;margin-top:2.05pt;width:2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82D1866" w14:textId="77777777" w:rsidR="00D45A30" w:rsidRDefault="00D45A30" w:rsidP="008A2D6B">
      <w:pPr>
        <w:rPr>
          <w:rFonts w:ascii="Comic Sans MS" w:hAnsi="Comic Sans MS"/>
        </w:rPr>
      </w:pPr>
    </w:p>
    <w:p w14:paraId="550DD3ED" w14:textId="49B55F75" w:rsidR="00D45A30" w:rsidRDefault="00D45A30" w:rsidP="008A2D6B">
      <w:pPr>
        <w:rPr>
          <w:rFonts w:ascii="Comic Sans MS" w:hAnsi="Comic Sans MS"/>
        </w:rPr>
      </w:pPr>
    </w:p>
    <w:p w14:paraId="0E8800E5" w14:textId="77777777" w:rsidR="00D45A30" w:rsidRDefault="00D45A30" w:rsidP="008A2D6B">
      <w:pPr>
        <w:rPr>
          <w:rFonts w:ascii="Comic Sans MS" w:hAnsi="Comic Sans MS"/>
        </w:rPr>
      </w:pPr>
    </w:p>
    <w:p w14:paraId="129703D9" w14:textId="77777777" w:rsidR="00D45A30" w:rsidRDefault="00D45A30" w:rsidP="008A2D6B">
      <w:pPr>
        <w:rPr>
          <w:rFonts w:ascii="Comic Sans MS" w:hAnsi="Comic Sans MS"/>
        </w:rPr>
      </w:pPr>
    </w:p>
    <w:p w14:paraId="467B4737" w14:textId="77777777" w:rsidR="00D45A30" w:rsidRDefault="00D45A30" w:rsidP="008A2D6B">
      <w:pPr>
        <w:rPr>
          <w:rFonts w:ascii="Comic Sans MS" w:hAnsi="Comic Sans MS"/>
        </w:rPr>
      </w:pPr>
    </w:p>
    <w:p w14:paraId="0267E958" w14:textId="4E1BE442" w:rsidR="00D45A30" w:rsidRDefault="00D45A30" w:rsidP="008A2D6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EC63" wp14:editId="1F10848E">
                <wp:simplePos x="0" y="0"/>
                <wp:positionH relativeFrom="column">
                  <wp:posOffset>863600</wp:posOffset>
                </wp:positionH>
                <wp:positionV relativeFrom="paragraph">
                  <wp:posOffset>8890</wp:posOffset>
                </wp:positionV>
                <wp:extent cx="1943100" cy="1600200"/>
                <wp:effectExtent l="50800" t="25400" r="88900" b="101600"/>
                <wp:wrapThrough wrapText="bothSides">
                  <wp:wrapPolygon edited="0">
                    <wp:start x="-565" y="-343"/>
                    <wp:lineTo x="-565" y="22629"/>
                    <wp:lineTo x="22306" y="22629"/>
                    <wp:lineTo x="22306" y="-343"/>
                    <wp:lineTo x="-565" y="-34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68pt;margin-top:.7pt;width:153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76F78B5" w14:textId="77777777" w:rsidR="00D45A30" w:rsidRDefault="00D45A30" w:rsidP="008A2D6B">
      <w:pPr>
        <w:rPr>
          <w:rFonts w:ascii="Comic Sans MS" w:hAnsi="Comic Sans MS"/>
        </w:rPr>
      </w:pPr>
    </w:p>
    <w:p w14:paraId="3A76AA3F" w14:textId="77777777" w:rsidR="00D45A30" w:rsidRDefault="00D45A30" w:rsidP="008A2D6B">
      <w:pPr>
        <w:rPr>
          <w:rFonts w:ascii="Comic Sans MS" w:hAnsi="Comic Sans MS"/>
        </w:rPr>
      </w:pPr>
    </w:p>
    <w:p w14:paraId="756E1258" w14:textId="77777777" w:rsidR="00D45A30" w:rsidRDefault="00D45A30" w:rsidP="008A2D6B">
      <w:pPr>
        <w:rPr>
          <w:rFonts w:ascii="Comic Sans MS" w:hAnsi="Comic Sans MS"/>
        </w:rPr>
      </w:pPr>
    </w:p>
    <w:p w14:paraId="1AC2A38C" w14:textId="77777777" w:rsidR="00D45A30" w:rsidRDefault="00D45A30" w:rsidP="008A2D6B">
      <w:pPr>
        <w:rPr>
          <w:rFonts w:ascii="Comic Sans MS" w:hAnsi="Comic Sans MS"/>
        </w:rPr>
      </w:pPr>
    </w:p>
    <w:p w14:paraId="3808E2CA" w14:textId="77777777" w:rsidR="00D45A30" w:rsidRDefault="00D45A30" w:rsidP="008A2D6B">
      <w:pPr>
        <w:rPr>
          <w:rFonts w:ascii="Comic Sans MS" w:hAnsi="Comic Sans MS"/>
        </w:rPr>
      </w:pPr>
    </w:p>
    <w:p w14:paraId="47F12A50" w14:textId="77777777" w:rsidR="00D45A30" w:rsidRDefault="00D45A30" w:rsidP="008A2D6B">
      <w:pPr>
        <w:rPr>
          <w:rFonts w:ascii="Comic Sans MS" w:hAnsi="Comic Sans MS"/>
        </w:rPr>
      </w:pPr>
    </w:p>
    <w:p w14:paraId="09F10B1E" w14:textId="77777777" w:rsidR="00D45A30" w:rsidRDefault="00D45A30" w:rsidP="008A2D6B">
      <w:pPr>
        <w:rPr>
          <w:rFonts w:ascii="Comic Sans MS" w:hAnsi="Comic Sans MS"/>
        </w:rPr>
      </w:pPr>
    </w:p>
    <w:p w14:paraId="7F443F62" w14:textId="77777777" w:rsidR="00D45A30" w:rsidRDefault="00D45A30" w:rsidP="008A2D6B">
      <w:pPr>
        <w:rPr>
          <w:rFonts w:ascii="Comic Sans MS" w:hAnsi="Comic Sans MS"/>
        </w:rPr>
      </w:pPr>
    </w:p>
    <w:p w14:paraId="7840895C" w14:textId="77777777" w:rsidR="00D45A30" w:rsidRDefault="00D45A30" w:rsidP="008A2D6B">
      <w:pPr>
        <w:rPr>
          <w:rFonts w:ascii="Comic Sans MS" w:hAnsi="Comic Sans MS"/>
        </w:rPr>
      </w:pPr>
    </w:p>
    <w:p w14:paraId="5EE28AE0" w14:textId="77777777" w:rsidR="00D45A30" w:rsidRDefault="00D45A30" w:rsidP="00F41AEC">
      <w:pPr>
        <w:rPr>
          <w:rFonts w:ascii="Comic Sans MS" w:hAnsi="Comic Sans MS"/>
        </w:rPr>
      </w:pPr>
    </w:p>
    <w:p w14:paraId="33F6A857" w14:textId="233AEFED" w:rsidR="00D45A30" w:rsidRPr="00F41AEC" w:rsidRDefault="00F41AEC" w:rsidP="00F41AEC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an you explain</w:t>
      </w:r>
      <w:r w:rsidRPr="00F41AEC">
        <w:rPr>
          <w:rFonts w:ascii="Comic Sans MS" w:hAnsi="Comic Sans MS"/>
        </w:rPr>
        <w:t xml:space="preserve"> how you worked out the perimeter and area?</w:t>
      </w:r>
    </w:p>
    <w:p w14:paraId="1C5F4DF9" w14:textId="55726D98" w:rsidR="00F41AEC" w:rsidRPr="00F41AEC" w:rsidRDefault="00F41AEC" w:rsidP="00F41AEC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F41AEC">
        <w:rPr>
          <w:rFonts w:ascii="Comic Sans MS" w:hAnsi="Comic Sans MS"/>
        </w:rPr>
        <w:t>Is there more than one way to do it?</w:t>
      </w:r>
    </w:p>
    <w:p w14:paraId="63FC99F3" w14:textId="7ABD4828" w:rsidR="00F41AEC" w:rsidRPr="005C4579" w:rsidRDefault="00F41AEC" w:rsidP="005C4579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F41AEC">
        <w:rPr>
          <w:rFonts w:ascii="Comic Sans MS" w:hAnsi="Comic Sans MS"/>
        </w:rPr>
        <w:t>Compare your method with others in the class.</w:t>
      </w:r>
    </w:p>
    <w:p w14:paraId="5A7195E2" w14:textId="63C152E5" w:rsidR="00F41AEC" w:rsidRDefault="008F75C0" w:rsidP="00F41AEC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an you write a mathematical rule linking area, length and width?</w:t>
      </w:r>
    </w:p>
    <w:p w14:paraId="13C1893B" w14:textId="38B7851E" w:rsidR="008F75C0" w:rsidRDefault="008F75C0" w:rsidP="00F41AEC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an you write a mathematical rule linking perimeter, length and width?</w:t>
      </w:r>
    </w:p>
    <w:p w14:paraId="737AAAB5" w14:textId="77777777" w:rsidR="008F75C0" w:rsidRDefault="008F75C0" w:rsidP="008F75C0">
      <w:pPr>
        <w:pStyle w:val="ListParagraph"/>
        <w:ind w:left="360"/>
        <w:rPr>
          <w:rFonts w:ascii="Comic Sans MS" w:hAnsi="Comic Sans MS"/>
        </w:rPr>
      </w:pPr>
    </w:p>
    <w:p w14:paraId="4458841F" w14:textId="77777777" w:rsidR="008F75C0" w:rsidRPr="008F75C0" w:rsidRDefault="008F75C0" w:rsidP="008F75C0">
      <w:pPr>
        <w:rPr>
          <w:rFonts w:ascii="Comic Sans MS" w:hAnsi="Comic Sans MS"/>
        </w:rPr>
      </w:pPr>
    </w:p>
    <w:p w14:paraId="27D39CFC" w14:textId="28C276E3" w:rsidR="00D45A30" w:rsidRDefault="00E91B69" w:rsidP="00E91B69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In the table below, write lengths and widths that make area = 24.</w:t>
      </w:r>
    </w:p>
    <w:p w14:paraId="4A86162D" w14:textId="77777777" w:rsidR="005C4579" w:rsidRDefault="005C4579" w:rsidP="005C4579">
      <w:pPr>
        <w:pStyle w:val="ListParagraph"/>
        <w:ind w:left="360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26"/>
      </w:tblGrid>
      <w:tr w:rsidR="00E91B69" w14:paraId="3B982EE9" w14:textId="77777777" w:rsidTr="00F2559D">
        <w:trPr>
          <w:jc w:val="center"/>
        </w:trPr>
        <w:tc>
          <w:tcPr>
            <w:tcW w:w="0" w:type="auto"/>
          </w:tcPr>
          <w:p w14:paraId="3C339EB8" w14:textId="1EF9FA06" w:rsidR="00E91B69" w:rsidRDefault="00F2559D" w:rsidP="00F255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ength</w:t>
            </w:r>
          </w:p>
        </w:tc>
        <w:tc>
          <w:tcPr>
            <w:tcW w:w="0" w:type="auto"/>
          </w:tcPr>
          <w:p w14:paraId="235CD65B" w14:textId="76F98BF2" w:rsidR="00E91B69" w:rsidRDefault="00F2559D" w:rsidP="00F255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th</w:t>
            </w:r>
          </w:p>
        </w:tc>
      </w:tr>
      <w:tr w:rsidR="00E91B69" w14:paraId="3209F1A7" w14:textId="77777777" w:rsidTr="00F2559D">
        <w:trPr>
          <w:jc w:val="center"/>
        </w:trPr>
        <w:tc>
          <w:tcPr>
            <w:tcW w:w="0" w:type="auto"/>
          </w:tcPr>
          <w:p w14:paraId="584C6FEB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76E6AF5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22118FFF" w14:textId="77777777" w:rsidTr="00F2559D">
        <w:trPr>
          <w:jc w:val="center"/>
        </w:trPr>
        <w:tc>
          <w:tcPr>
            <w:tcW w:w="0" w:type="auto"/>
          </w:tcPr>
          <w:p w14:paraId="4288536F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2F592E8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2EE05337" w14:textId="77777777" w:rsidTr="00F2559D">
        <w:trPr>
          <w:jc w:val="center"/>
        </w:trPr>
        <w:tc>
          <w:tcPr>
            <w:tcW w:w="0" w:type="auto"/>
          </w:tcPr>
          <w:p w14:paraId="16CDE895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460566C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754FA1B5" w14:textId="77777777" w:rsidTr="00F2559D">
        <w:trPr>
          <w:jc w:val="center"/>
        </w:trPr>
        <w:tc>
          <w:tcPr>
            <w:tcW w:w="0" w:type="auto"/>
          </w:tcPr>
          <w:p w14:paraId="6EE520B2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72443F3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35E604C6" w14:textId="77777777" w:rsidTr="00F2559D">
        <w:trPr>
          <w:jc w:val="center"/>
        </w:trPr>
        <w:tc>
          <w:tcPr>
            <w:tcW w:w="0" w:type="auto"/>
          </w:tcPr>
          <w:p w14:paraId="0AFB9431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070E3F4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06281E4A" w14:textId="77777777" w:rsidTr="00F2559D">
        <w:trPr>
          <w:jc w:val="center"/>
        </w:trPr>
        <w:tc>
          <w:tcPr>
            <w:tcW w:w="0" w:type="auto"/>
          </w:tcPr>
          <w:p w14:paraId="5451E098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421F7B1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635B0BD1" w14:textId="77777777" w:rsidTr="00F2559D">
        <w:trPr>
          <w:jc w:val="center"/>
        </w:trPr>
        <w:tc>
          <w:tcPr>
            <w:tcW w:w="0" w:type="auto"/>
          </w:tcPr>
          <w:p w14:paraId="4C1EC051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2C4CF8C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56E6753F" w14:textId="77777777" w:rsidTr="00F2559D">
        <w:trPr>
          <w:jc w:val="center"/>
        </w:trPr>
        <w:tc>
          <w:tcPr>
            <w:tcW w:w="0" w:type="auto"/>
          </w:tcPr>
          <w:p w14:paraId="36E14896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BAA7F66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  <w:tr w:rsidR="00E91B69" w14:paraId="59B2EB1C" w14:textId="77777777" w:rsidTr="00F2559D">
        <w:trPr>
          <w:jc w:val="center"/>
        </w:trPr>
        <w:tc>
          <w:tcPr>
            <w:tcW w:w="0" w:type="auto"/>
          </w:tcPr>
          <w:p w14:paraId="622CE234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EEEC971" w14:textId="77777777" w:rsidR="00E91B69" w:rsidRDefault="00E91B69" w:rsidP="00F2559D">
            <w:pPr>
              <w:rPr>
                <w:rFonts w:ascii="Comic Sans MS" w:hAnsi="Comic Sans MS"/>
              </w:rPr>
            </w:pPr>
          </w:p>
        </w:tc>
      </w:tr>
    </w:tbl>
    <w:p w14:paraId="13D68BEB" w14:textId="77777777" w:rsidR="00E91B69" w:rsidRDefault="00E91B69" w:rsidP="00F2559D">
      <w:pPr>
        <w:rPr>
          <w:rFonts w:ascii="Comic Sans MS" w:hAnsi="Comic Sans MS"/>
        </w:rPr>
      </w:pPr>
    </w:p>
    <w:p w14:paraId="5E7AC5F6" w14:textId="77777777" w:rsidR="00F2559D" w:rsidRDefault="00F2559D" w:rsidP="00F2559D">
      <w:pPr>
        <w:rPr>
          <w:rFonts w:ascii="Comic Sans MS" w:hAnsi="Comic Sans MS"/>
        </w:rPr>
      </w:pPr>
    </w:p>
    <w:p w14:paraId="270962BC" w14:textId="795D0DD8" w:rsidR="00F2559D" w:rsidRDefault="00F2559D" w:rsidP="00F2559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F2559D">
        <w:rPr>
          <w:rFonts w:ascii="Comic Sans MS" w:hAnsi="Comic Sans MS"/>
        </w:rPr>
        <w:t>On the grid, plot the length and width of all rectangles with area 24. Join up the points.</w:t>
      </w:r>
      <w:r>
        <w:rPr>
          <w:rFonts w:ascii="Comic Sans MS" w:hAnsi="Comic Sans MS"/>
        </w:rPr>
        <w:t xml:space="preserve"> What shape have you made?</w:t>
      </w:r>
    </w:p>
    <w:p w14:paraId="4D6D5DF2" w14:textId="77B9FC41" w:rsidR="00F2559D" w:rsidRDefault="00F2559D" w:rsidP="00F2559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Repeat with different sized rectangles.</w:t>
      </w:r>
    </w:p>
    <w:p w14:paraId="6D61EB42" w14:textId="77777777" w:rsidR="00F2559D" w:rsidRDefault="00F2559D" w:rsidP="00F2559D">
      <w:pPr>
        <w:rPr>
          <w:rFonts w:ascii="Comic Sans MS" w:hAnsi="Comic Sans MS"/>
        </w:rPr>
      </w:pPr>
    </w:p>
    <w:p w14:paraId="3C12EF77" w14:textId="48F367A8" w:rsidR="00F2559D" w:rsidRDefault="00F2559D" w:rsidP="00F2559D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In the next table, write lengths and widths that make a rectangle with perimeter = 24.</w:t>
      </w:r>
    </w:p>
    <w:p w14:paraId="3CDC6D00" w14:textId="77777777" w:rsidR="00F2559D" w:rsidRPr="00F2559D" w:rsidRDefault="00F2559D" w:rsidP="00F2559D">
      <w:pPr>
        <w:rPr>
          <w:rFonts w:ascii="Comic Sans MS" w:hAnsi="Comic Sans MS"/>
        </w:rPr>
      </w:pPr>
    </w:p>
    <w:p w14:paraId="68F98F18" w14:textId="77777777" w:rsidR="00F2559D" w:rsidRPr="00F2559D" w:rsidRDefault="00F2559D" w:rsidP="00F2559D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26"/>
      </w:tblGrid>
      <w:tr w:rsidR="00F2559D" w14:paraId="547EF0C2" w14:textId="77777777" w:rsidTr="00F2559D">
        <w:trPr>
          <w:jc w:val="center"/>
        </w:trPr>
        <w:tc>
          <w:tcPr>
            <w:tcW w:w="0" w:type="auto"/>
          </w:tcPr>
          <w:p w14:paraId="4F9E4B4A" w14:textId="77777777" w:rsidR="00F2559D" w:rsidRDefault="00F2559D" w:rsidP="00F255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</w:t>
            </w:r>
          </w:p>
        </w:tc>
        <w:tc>
          <w:tcPr>
            <w:tcW w:w="0" w:type="auto"/>
          </w:tcPr>
          <w:p w14:paraId="06BB24C9" w14:textId="77777777" w:rsidR="00F2559D" w:rsidRDefault="00F2559D" w:rsidP="00F255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th</w:t>
            </w:r>
          </w:p>
        </w:tc>
      </w:tr>
      <w:tr w:rsidR="00F2559D" w14:paraId="533EDFDC" w14:textId="77777777" w:rsidTr="00F2559D">
        <w:trPr>
          <w:jc w:val="center"/>
        </w:trPr>
        <w:tc>
          <w:tcPr>
            <w:tcW w:w="0" w:type="auto"/>
          </w:tcPr>
          <w:p w14:paraId="24E73618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512F49C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59948FCF" w14:textId="77777777" w:rsidTr="00F2559D">
        <w:trPr>
          <w:jc w:val="center"/>
        </w:trPr>
        <w:tc>
          <w:tcPr>
            <w:tcW w:w="0" w:type="auto"/>
          </w:tcPr>
          <w:p w14:paraId="2E1ED6EF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0286AC2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63D28999" w14:textId="77777777" w:rsidTr="00F2559D">
        <w:trPr>
          <w:jc w:val="center"/>
        </w:trPr>
        <w:tc>
          <w:tcPr>
            <w:tcW w:w="0" w:type="auto"/>
          </w:tcPr>
          <w:p w14:paraId="335DD171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1389C57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5B10A902" w14:textId="77777777" w:rsidTr="00F2559D">
        <w:trPr>
          <w:jc w:val="center"/>
        </w:trPr>
        <w:tc>
          <w:tcPr>
            <w:tcW w:w="0" w:type="auto"/>
          </w:tcPr>
          <w:p w14:paraId="1EF5A42D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0A813E9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5DD71E54" w14:textId="77777777" w:rsidTr="00F2559D">
        <w:trPr>
          <w:jc w:val="center"/>
        </w:trPr>
        <w:tc>
          <w:tcPr>
            <w:tcW w:w="0" w:type="auto"/>
          </w:tcPr>
          <w:p w14:paraId="2930A9FD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AF616D7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2587C243" w14:textId="77777777" w:rsidTr="00F2559D">
        <w:trPr>
          <w:jc w:val="center"/>
        </w:trPr>
        <w:tc>
          <w:tcPr>
            <w:tcW w:w="0" w:type="auto"/>
          </w:tcPr>
          <w:p w14:paraId="20B36FC2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1ED326E4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0312548A" w14:textId="77777777" w:rsidTr="00F2559D">
        <w:trPr>
          <w:jc w:val="center"/>
        </w:trPr>
        <w:tc>
          <w:tcPr>
            <w:tcW w:w="0" w:type="auto"/>
          </w:tcPr>
          <w:p w14:paraId="6434381D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2599E15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1D584020" w14:textId="77777777" w:rsidTr="00F2559D">
        <w:trPr>
          <w:jc w:val="center"/>
        </w:trPr>
        <w:tc>
          <w:tcPr>
            <w:tcW w:w="0" w:type="auto"/>
          </w:tcPr>
          <w:p w14:paraId="7141DB7E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68E54CF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  <w:tr w:rsidR="00F2559D" w14:paraId="0E9AFC4F" w14:textId="77777777" w:rsidTr="00F2559D">
        <w:trPr>
          <w:jc w:val="center"/>
        </w:trPr>
        <w:tc>
          <w:tcPr>
            <w:tcW w:w="0" w:type="auto"/>
          </w:tcPr>
          <w:p w14:paraId="5DA0C492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BA1F0AC" w14:textId="77777777" w:rsidR="00F2559D" w:rsidRDefault="00F2559D" w:rsidP="00F2559D">
            <w:pPr>
              <w:rPr>
                <w:rFonts w:ascii="Comic Sans MS" w:hAnsi="Comic Sans MS"/>
              </w:rPr>
            </w:pPr>
          </w:p>
        </w:tc>
      </w:tr>
    </w:tbl>
    <w:p w14:paraId="5CAD2479" w14:textId="77777777" w:rsidR="00F2559D" w:rsidRDefault="00F2559D" w:rsidP="00F2559D">
      <w:pPr>
        <w:rPr>
          <w:rFonts w:ascii="Comic Sans MS" w:hAnsi="Comic Sans MS"/>
        </w:rPr>
      </w:pPr>
    </w:p>
    <w:p w14:paraId="2610CBA9" w14:textId="77777777" w:rsidR="00F2559D" w:rsidRDefault="00F2559D" w:rsidP="00F2559D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On another grid, plot the length and width of all rectangles with perimeter = 24. Join up the points. What shape have you made?</w:t>
      </w:r>
    </w:p>
    <w:p w14:paraId="350F46AB" w14:textId="2616EE1B" w:rsidR="00F2559D" w:rsidRDefault="00F2559D" w:rsidP="00F2559D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Repeat with different sized rectangles.</w:t>
      </w:r>
    </w:p>
    <w:p w14:paraId="726EA1C3" w14:textId="77777777" w:rsidR="00F2559D" w:rsidRDefault="00F2559D" w:rsidP="00F2559D">
      <w:pPr>
        <w:rPr>
          <w:rFonts w:ascii="Comic Sans MS" w:hAnsi="Comic Sans MS"/>
        </w:rPr>
      </w:pPr>
    </w:p>
    <w:p w14:paraId="24908D59" w14:textId="77777777" w:rsidR="00F2559D" w:rsidRDefault="00F2559D" w:rsidP="00F2559D">
      <w:pPr>
        <w:rPr>
          <w:rFonts w:ascii="Comic Sans MS" w:hAnsi="Comic Sans MS"/>
        </w:rPr>
      </w:pPr>
    </w:p>
    <w:p w14:paraId="588B6845" w14:textId="77777777" w:rsidR="00F2559D" w:rsidRDefault="00F2559D" w:rsidP="00F2559D">
      <w:pPr>
        <w:rPr>
          <w:rFonts w:ascii="Comic Sans MS" w:hAnsi="Comic Sans MS"/>
        </w:rPr>
      </w:pPr>
    </w:p>
    <w:p w14:paraId="772C1035" w14:textId="77777777" w:rsidR="00F2559D" w:rsidRDefault="00F2559D" w:rsidP="00F2559D">
      <w:pPr>
        <w:rPr>
          <w:rFonts w:ascii="Comic Sans MS" w:hAnsi="Comic Sans MS"/>
        </w:rPr>
      </w:pPr>
    </w:p>
    <w:p w14:paraId="7076A5BB" w14:textId="77777777" w:rsidR="00F2559D" w:rsidRDefault="00F2559D" w:rsidP="00F2559D">
      <w:pPr>
        <w:rPr>
          <w:rFonts w:ascii="Comic Sans MS" w:hAnsi="Comic Sans MS"/>
        </w:rPr>
      </w:pPr>
    </w:p>
    <w:p w14:paraId="12C0E71B" w14:textId="77777777" w:rsidR="00F2559D" w:rsidRDefault="00F2559D" w:rsidP="00F2559D">
      <w:pPr>
        <w:rPr>
          <w:rFonts w:ascii="Comic Sans MS" w:hAnsi="Comic Sans MS"/>
        </w:rPr>
      </w:pPr>
    </w:p>
    <w:p w14:paraId="0D6EA724" w14:textId="77777777" w:rsidR="00F2559D" w:rsidRDefault="00F2559D" w:rsidP="00F2559D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C2653" w14:paraId="546452C1" w14:textId="77777777" w:rsidTr="004C2653">
        <w:tc>
          <w:tcPr>
            <w:tcW w:w="360" w:type="dxa"/>
          </w:tcPr>
          <w:p w14:paraId="16F2785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FFF78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C7BF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1A9E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3E44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D3D3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64CCE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15B5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D171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FFDB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9618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411D0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0358C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70BB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CF6F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025B4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749A4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4F1CF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17DA2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198F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A96A4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5E6F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EFE1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B42D4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3B10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E6B96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3AE51E0" w14:textId="77777777" w:rsidTr="004C2653">
        <w:tc>
          <w:tcPr>
            <w:tcW w:w="360" w:type="dxa"/>
          </w:tcPr>
          <w:p w14:paraId="27C78CE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747A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90C1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6CD30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E982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4AB2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B790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3896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F55F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50BF5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C8B0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2E37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182A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3466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4CF5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65729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E914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CBB9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9246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9A10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6F19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372B4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840AF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A4E30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A703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4C6A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8E5E990" w14:textId="77777777" w:rsidTr="004C2653">
        <w:tc>
          <w:tcPr>
            <w:tcW w:w="360" w:type="dxa"/>
          </w:tcPr>
          <w:p w14:paraId="7187C10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064F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291AE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FA7DE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BC77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32F2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91A7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D7BE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C166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9908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DA66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9C49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B2C7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9E92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66A1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5147E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40A8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960E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A9267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355D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4644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B23E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1396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8C1C9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30E36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91DD5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F6D23F2" w14:textId="77777777" w:rsidTr="004C2653">
        <w:tc>
          <w:tcPr>
            <w:tcW w:w="360" w:type="dxa"/>
          </w:tcPr>
          <w:p w14:paraId="573E1C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DEA0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BCE9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5ADD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E17A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2465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47549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83E2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838F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2A8A0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FD12C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C5D13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F796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4AFC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D2D94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E6B82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33D34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3D81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ADEB8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30E3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A58F3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73CB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4D398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A3BC7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8105D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C97A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398B8985" w14:textId="77777777" w:rsidTr="004C2653">
        <w:tc>
          <w:tcPr>
            <w:tcW w:w="360" w:type="dxa"/>
          </w:tcPr>
          <w:p w14:paraId="6908AB2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C9B699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2D841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314AD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10BD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419A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D509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D54B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CE380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47831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7BCA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1AAB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2032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3DC4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4A5230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3C80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1D95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0A3E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0BEB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5CEA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8B89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2BB30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8060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FEF3E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DFF6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09298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CEA7ABD" w14:textId="77777777" w:rsidTr="004C2653">
        <w:tc>
          <w:tcPr>
            <w:tcW w:w="360" w:type="dxa"/>
          </w:tcPr>
          <w:p w14:paraId="39278CD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5389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D741B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00FC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E646E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39F7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D550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7F65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78B36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86CF4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CBC4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336C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E42F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0F88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F5F01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09B4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6F800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8F7D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D866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F157D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C44A8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6BA1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23E0F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7986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3317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13492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D43B508" w14:textId="77777777" w:rsidTr="004C2653">
        <w:tc>
          <w:tcPr>
            <w:tcW w:w="360" w:type="dxa"/>
          </w:tcPr>
          <w:p w14:paraId="4A73A4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7A24C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E0D5A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725E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A73D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F641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4776D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A806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03C8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26D9C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7E8C6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DD19B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307A9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1DAD4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1846A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5BB8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CBAB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7FB3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2593A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9EA6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55B4B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01AD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7B91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77B1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E1744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36E6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33910150" w14:textId="77777777" w:rsidTr="004C2653">
        <w:tc>
          <w:tcPr>
            <w:tcW w:w="360" w:type="dxa"/>
          </w:tcPr>
          <w:p w14:paraId="7984BA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ED6B8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43F93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BD33C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7785E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589C0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66798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50364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3F62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A1ED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32AA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BBD45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CEDAC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AD2E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CECC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C79CD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CBAF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0D7C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7A1B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78BCE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F3453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B2B5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ECD8D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4877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2D3F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F73A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2D69822" w14:textId="77777777" w:rsidTr="004C2653">
        <w:tc>
          <w:tcPr>
            <w:tcW w:w="360" w:type="dxa"/>
          </w:tcPr>
          <w:p w14:paraId="5CEC37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0E70E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0E0B6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D9801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14836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018FA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F020C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2748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0F12B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4DB9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D3D2C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49E8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691F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EC9F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AE95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A7B1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44A3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3D65A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71C3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68238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2714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59EA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89625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8DB7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D3451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0F73B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F033548" w14:textId="77777777" w:rsidTr="004C2653">
        <w:tc>
          <w:tcPr>
            <w:tcW w:w="360" w:type="dxa"/>
          </w:tcPr>
          <w:p w14:paraId="3D971E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829F4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2491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DE67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36C03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7A03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EC1F6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7D69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394E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78D1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17E9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78A5E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80F5E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6612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DCECC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75908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3740C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BDA8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EAA1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42271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E20EF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651E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58AF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46D5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7A824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E37B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9FBE4CF" w14:textId="77777777" w:rsidTr="004C2653">
        <w:tc>
          <w:tcPr>
            <w:tcW w:w="360" w:type="dxa"/>
          </w:tcPr>
          <w:p w14:paraId="091FCA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A7611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44A71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FCB01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FB39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D9FA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6B1A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EDF8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544B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E134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AC06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86628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7E45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441B5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D9F7D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05595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40D9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D6E3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E5E3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53E3F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5E04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D9C74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C0210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BEEE3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C59F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8204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3EC04B94" w14:textId="77777777" w:rsidTr="004C2653">
        <w:tc>
          <w:tcPr>
            <w:tcW w:w="360" w:type="dxa"/>
          </w:tcPr>
          <w:p w14:paraId="1F8584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2AE94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43922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4B6B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75DA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5A71D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CDC3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D319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83C02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6F18D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F18E2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B130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9B9E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125F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E3CD9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251D58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7A13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40A13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7497B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ED02D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922D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D8E6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196FA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DE197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83A6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AA6A6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5E3858C" w14:textId="77777777" w:rsidTr="004C2653">
        <w:tc>
          <w:tcPr>
            <w:tcW w:w="360" w:type="dxa"/>
          </w:tcPr>
          <w:p w14:paraId="7220510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D1080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A2CEA7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2B20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91AA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43CA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C40A6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CEB41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DF4D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B629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6D49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B5122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85D2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2F51F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D865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CC1A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32F0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3815B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A5E7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B7D5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916C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FFBE4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32EF4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122F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BB616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9576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174AD0E1" w14:textId="77777777" w:rsidTr="004C2653">
        <w:tc>
          <w:tcPr>
            <w:tcW w:w="360" w:type="dxa"/>
          </w:tcPr>
          <w:p w14:paraId="648726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E094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A0441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6192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3F334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9E729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9F36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0C84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3DB2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F8C1B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2C5D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FF5D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A227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C78B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42666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5EB19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CFCE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353D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C82CF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67C4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E92E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B338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8EE5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0A27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A3A11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675C4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CB674DF" w14:textId="77777777" w:rsidTr="004C2653">
        <w:tc>
          <w:tcPr>
            <w:tcW w:w="360" w:type="dxa"/>
          </w:tcPr>
          <w:p w14:paraId="2C3C02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29B2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BB73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5DEE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8CED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81F65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D34EF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89A6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C893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C3C2A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1034B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C2864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A718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65DE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1953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9F46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7040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7577E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85273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3F3EF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5EF0C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47EFD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C8D40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7A46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FB7D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0DF68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F5C867A" w14:textId="77777777" w:rsidTr="004C2653">
        <w:tc>
          <w:tcPr>
            <w:tcW w:w="360" w:type="dxa"/>
          </w:tcPr>
          <w:p w14:paraId="2EAE90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DE780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B052C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6578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D789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C6462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7D964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FB6C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6EE5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6396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A2F6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C8B0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342C8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9DE2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16B5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3513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4748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B0248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7520F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7F3F4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AAAD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CB2D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AB9B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7D49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83065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963A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272E82A" w14:textId="77777777" w:rsidTr="004C2653">
        <w:tc>
          <w:tcPr>
            <w:tcW w:w="360" w:type="dxa"/>
          </w:tcPr>
          <w:p w14:paraId="0B9FC28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F65E1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84F9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764F8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D4A20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5835F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1C10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A3F7C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64E72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04B1E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2A235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99B50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C2251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156D2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0A02F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203FE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4065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73444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101E1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5FCD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568E0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9283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D5FA6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F31E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E9B8B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60E66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5033C205" w14:textId="77777777" w:rsidTr="004C2653">
        <w:tc>
          <w:tcPr>
            <w:tcW w:w="360" w:type="dxa"/>
          </w:tcPr>
          <w:p w14:paraId="2D414D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40609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C648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E60F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DEBAA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AB80E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7C9E2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CBB9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4A499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92AF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6B28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FA41C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BB20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D9BB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F4DC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B5A00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C88B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ADC2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0F08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C500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A549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0BC8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1BCB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5840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B182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ECCAF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72D1B4D" w14:textId="77777777" w:rsidTr="004C2653">
        <w:tc>
          <w:tcPr>
            <w:tcW w:w="360" w:type="dxa"/>
          </w:tcPr>
          <w:p w14:paraId="6CA7148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CC64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2AFA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DD600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BADF1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0C4A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9F24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43E431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A027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2095D0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419E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5EABC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F17D7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66F54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DD783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59CFE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8925A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778BD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13C3B8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C4790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63798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39F9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18F1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F9EBC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D6FF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1B1C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12AE266F" w14:textId="77777777" w:rsidTr="004C2653">
        <w:tc>
          <w:tcPr>
            <w:tcW w:w="360" w:type="dxa"/>
          </w:tcPr>
          <w:p w14:paraId="087D143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7E5C0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9C3E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21E6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A53B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FA1D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53BF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E7EF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E8FBB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0DC2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E2B7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B1C1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612A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9DB50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135E1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1B81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4B53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CDF9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DE65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EAE9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15690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6BE1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B4EE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39987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9A17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9094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15C39DA" w14:textId="77777777" w:rsidTr="004C2653">
        <w:tc>
          <w:tcPr>
            <w:tcW w:w="360" w:type="dxa"/>
          </w:tcPr>
          <w:p w14:paraId="3E053E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2C33C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CA31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D80DC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954E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F461F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5E8D7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668F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91CB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3FDF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5DC85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DAEB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90F9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CC54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D214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6A66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DA910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F9FD1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6EABB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BDDE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0035C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1B71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DE18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5B56F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247EB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1D76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16EE270" w14:textId="77777777" w:rsidTr="004C2653">
        <w:tc>
          <w:tcPr>
            <w:tcW w:w="360" w:type="dxa"/>
          </w:tcPr>
          <w:p w14:paraId="7A2451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5F94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C3585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20AF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FDE1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CA09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D54E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262DE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BBF1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23FC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8B13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7F212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27AEC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6911C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DC31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6E46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8177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C7A92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B07EF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041FF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4A930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F7672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3D4DC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DDF3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C814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C130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981E080" w14:textId="77777777" w:rsidTr="004C2653">
        <w:tc>
          <w:tcPr>
            <w:tcW w:w="360" w:type="dxa"/>
          </w:tcPr>
          <w:p w14:paraId="75F1BC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CED93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7096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48E12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F300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61F68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3AA37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9E7F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97A8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39D8D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4039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F525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9ACE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FA2E4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CD6E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1A938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9A3E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5D28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EEE6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1BA0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FA5D0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CE90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9802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B0DCE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1831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21D8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2C82368" w14:textId="77777777" w:rsidTr="004C2653">
        <w:tc>
          <w:tcPr>
            <w:tcW w:w="360" w:type="dxa"/>
          </w:tcPr>
          <w:p w14:paraId="168E7A2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F1C4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0C262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20CD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7D986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4D0F2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4BDD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8530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A6B1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04C87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8B17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20EC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1382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75E40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B96E5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CA76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3266C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9E71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7CFF2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5633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09FF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8A18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DA8F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B9AF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9C47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7710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BCCB70A" w14:textId="77777777" w:rsidTr="004C2653">
        <w:tc>
          <w:tcPr>
            <w:tcW w:w="360" w:type="dxa"/>
          </w:tcPr>
          <w:p w14:paraId="5302FCB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A69B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B120D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458BA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0B84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ED8F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B0AD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0ACD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78B0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A1D1A5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88F7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83B0B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2041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72ACC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5C1B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A34D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DF4E0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C067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559C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5F003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9889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EDA02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24D8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8C976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988E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A46B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580B2033" w14:textId="77777777" w:rsidTr="004C2653">
        <w:tc>
          <w:tcPr>
            <w:tcW w:w="360" w:type="dxa"/>
          </w:tcPr>
          <w:p w14:paraId="2796DB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816A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E9F1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EEA8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B4E5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D87F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8E6A6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953EC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96ED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17B1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F1DC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A9F07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7A04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1440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EAA6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06B81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D129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241B6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3B0E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B5F7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ED39F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D596B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02D5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C936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4F9FB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AF09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</w:tbl>
    <w:p w14:paraId="690EC99F" w14:textId="77777777" w:rsidR="00F2559D" w:rsidRDefault="00F2559D" w:rsidP="00F2559D">
      <w:pPr>
        <w:rPr>
          <w:rFonts w:ascii="Comic Sans MS" w:hAnsi="Comic Sans MS"/>
        </w:rPr>
      </w:pPr>
    </w:p>
    <w:p w14:paraId="7759C5C8" w14:textId="77777777" w:rsidR="00F2559D" w:rsidRDefault="00F2559D" w:rsidP="00F2559D">
      <w:pPr>
        <w:rPr>
          <w:rFonts w:ascii="Comic Sans MS" w:hAnsi="Comic Sans MS"/>
        </w:rPr>
      </w:pPr>
    </w:p>
    <w:p w14:paraId="4A056E82" w14:textId="77777777" w:rsidR="00F2559D" w:rsidRDefault="00F2559D" w:rsidP="00F2559D">
      <w:pPr>
        <w:rPr>
          <w:rFonts w:ascii="Comic Sans MS" w:hAnsi="Comic Sans MS"/>
        </w:rPr>
      </w:pPr>
    </w:p>
    <w:p w14:paraId="3DDF3C0A" w14:textId="77777777" w:rsidR="004C2653" w:rsidRDefault="004C2653" w:rsidP="00F2559D">
      <w:pPr>
        <w:rPr>
          <w:rFonts w:ascii="Comic Sans MS" w:hAnsi="Comic Sans MS"/>
        </w:rPr>
      </w:pPr>
    </w:p>
    <w:p w14:paraId="380F1A9C" w14:textId="77777777" w:rsidR="004C2653" w:rsidRDefault="004C2653" w:rsidP="00F2559D">
      <w:pPr>
        <w:rPr>
          <w:rFonts w:ascii="Comic Sans MS" w:hAnsi="Comic Sans MS"/>
        </w:rPr>
      </w:pPr>
    </w:p>
    <w:p w14:paraId="367C9762" w14:textId="77777777" w:rsidR="004C2653" w:rsidRDefault="004C2653" w:rsidP="00F2559D">
      <w:pPr>
        <w:rPr>
          <w:rFonts w:ascii="Comic Sans MS" w:hAnsi="Comic Sans MS"/>
        </w:rPr>
      </w:pPr>
    </w:p>
    <w:p w14:paraId="64C853BB" w14:textId="77777777" w:rsidR="004C2653" w:rsidRDefault="004C2653" w:rsidP="00F2559D">
      <w:pPr>
        <w:rPr>
          <w:rFonts w:ascii="Comic Sans MS" w:hAnsi="Comic Sans MS"/>
        </w:rPr>
      </w:pPr>
    </w:p>
    <w:p w14:paraId="7441118F" w14:textId="77777777" w:rsidR="004C2653" w:rsidRDefault="004C2653" w:rsidP="00F2559D">
      <w:pPr>
        <w:rPr>
          <w:rFonts w:ascii="Comic Sans MS" w:hAnsi="Comic Sans MS"/>
        </w:rPr>
      </w:pPr>
    </w:p>
    <w:p w14:paraId="7F4B98FA" w14:textId="77777777" w:rsidR="004C2653" w:rsidRDefault="004C2653" w:rsidP="00F2559D">
      <w:pPr>
        <w:rPr>
          <w:rFonts w:ascii="Comic Sans MS" w:hAnsi="Comic Sans MS"/>
        </w:rPr>
      </w:pPr>
    </w:p>
    <w:p w14:paraId="12389CBE" w14:textId="77777777" w:rsidR="004C2653" w:rsidRDefault="004C2653" w:rsidP="00F2559D">
      <w:pPr>
        <w:rPr>
          <w:rFonts w:ascii="Comic Sans MS" w:hAnsi="Comic Sans MS"/>
        </w:rPr>
      </w:pPr>
    </w:p>
    <w:p w14:paraId="20E1EA7C" w14:textId="77777777" w:rsidR="004C2653" w:rsidRDefault="004C2653" w:rsidP="00F2559D">
      <w:pPr>
        <w:rPr>
          <w:rFonts w:ascii="Comic Sans MS" w:hAnsi="Comic Sans MS"/>
        </w:rPr>
      </w:pPr>
    </w:p>
    <w:p w14:paraId="15ED5923" w14:textId="77777777" w:rsidR="004C2653" w:rsidRDefault="004C2653" w:rsidP="00F2559D">
      <w:pPr>
        <w:rPr>
          <w:rFonts w:ascii="Comic Sans MS" w:hAnsi="Comic Sans MS"/>
        </w:rPr>
      </w:pPr>
    </w:p>
    <w:p w14:paraId="4D814F22" w14:textId="77777777" w:rsidR="004C2653" w:rsidRDefault="004C2653" w:rsidP="00F2559D">
      <w:pPr>
        <w:rPr>
          <w:rFonts w:ascii="Comic Sans MS" w:hAnsi="Comic Sans MS"/>
        </w:rPr>
      </w:pPr>
    </w:p>
    <w:p w14:paraId="74C5A6C3" w14:textId="77777777" w:rsidR="004C2653" w:rsidRDefault="004C2653" w:rsidP="00F2559D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C2653" w14:paraId="5B2D572E" w14:textId="77777777" w:rsidTr="004C2653">
        <w:tc>
          <w:tcPr>
            <w:tcW w:w="360" w:type="dxa"/>
          </w:tcPr>
          <w:p w14:paraId="7FA611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F8A7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320B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F37A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9ED2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05951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353D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7B3B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AA79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F4EBC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07265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57803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DFCF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1AAB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36727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D1FD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EB496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6B868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15A79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CA1F1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16D4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E7C4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77F16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73FE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FE87D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AF39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D6CFDD1" w14:textId="77777777" w:rsidTr="004C2653">
        <w:tc>
          <w:tcPr>
            <w:tcW w:w="360" w:type="dxa"/>
          </w:tcPr>
          <w:p w14:paraId="757672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0ADD3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D5758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0986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70C5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58A7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2509F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FCF1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CD476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385B6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1798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49BE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1E2C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9F5D2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C5BC1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CEBD0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360E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D472F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4C5C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8E3F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2092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908F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DD64C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712E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07E0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3F88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CE56328" w14:textId="77777777" w:rsidTr="004C2653">
        <w:tc>
          <w:tcPr>
            <w:tcW w:w="360" w:type="dxa"/>
          </w:tcPr>
          <w:p w14:paraId="5952283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DEDE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18A64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B0553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C16A1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0F78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87FA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90556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2A4A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6DA6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9F0E8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FCA5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6937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9036E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97292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1303A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7FFDE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3B5C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B6804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8742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0A30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E7C7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D9A1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0503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6B29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2D175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5E9E0BDD" w14:textId="77777777" w:rsidTr="004C2653">
        <w:tc>
          <w:tcPr>
            <w:tcW w:w="360" w:type="dxa"/>
          </w:tcPr>
          <w:p w14:paraId="0719EDB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C16CC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7807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B862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AA8C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E76CE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4AE0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A563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E09A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98074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5BCF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35A3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BDC8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CF08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84C30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3BB34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5A41E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9F05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B02D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FC88F2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29244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62D3A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5F59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004D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9C2B4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3439E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FE419A9" w14:textId="77777777" w:rsidTr="004C2653">
        <w:tc>
          <w:tcPr>
            <w:tcW w:w="360" w:type="dxa"/>
          </w:tcPr>
          <w:p w14:paraId="7039F8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0F55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44228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ED53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B8D4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B68D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662D0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D9FD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D9F6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C741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1B05E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BD4F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A45A2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2390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749C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98F5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1384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DD03A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E1F0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DB73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F137E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7FA1E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781F4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53C7D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2785E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4482C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6CC52DF8" w14:textId="77777777" w:rsidTr="004C2653">
        <w:tc>
          <w:tcPr>
            <w:tcW w:w="360" w:type="dxa"/>
          </w:tcPr>
          <w:p w14:paraId="6CB9630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19D0E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6FE6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D8E95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7CBB6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2DF7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6F1E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ADFFF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61A4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F7B6E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3164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E5E0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E12AA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2DC7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4FE3C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E1E1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9A520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4AB8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86AA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3662F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7F074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460F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D02E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9101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F394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9F1A6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054D5C95" w14:textId="77777777" w:rsidTr="004C2653">
        <w:tc>
          <w:tcPr>
            <w:tcW w:w="360" w:type="dxa"/>
          </w:tcPr>
          <w:p w14:paraId="63817E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E494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1CFA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B7296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BC3B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32F5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0253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5D459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427C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B5F1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EF871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1ED8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6B0B5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9FB0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375D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1C5A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BB04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AD37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24FD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22ED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FECD9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224E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3BE7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E391C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05A50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9990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C9E1F03" w14:textId="77777777" w:rsidTr="004C2653">
        <w:tc>
          <w:tcPr>
            <w:tcW w:w="360" w:type="dxa"/>
          </w:tcPr>
          <w:p w14:paraId="03E5848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1A75C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243B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1963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092EC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54A0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8EB91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5EC7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0ACD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8BD8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01EA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7F0AF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D380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E4CE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DDE1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15DFE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3BBAD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7AE7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12D1B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040EC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B6E1A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FB67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BDD32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59F6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5FDC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A70CA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FE728C2" w14:textId="77777777" w:rsidTr="004C2653">
        <w:tc>
          <w:tcPr>
            <w:tcW w:w="360" w:type="dxa"/>
          </w:tcPr>
          <w:p w14:paraId="5918B1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6F747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D4EEF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E0A1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94D3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8B7B3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037F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B3FD9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7B4E3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7571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96A2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E34D9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23EF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B9E8B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20A1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EDC9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5C66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D4130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EA38E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94BA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CA356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6F468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F14C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12E7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4947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4C370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18DD1F4" w14:textId="77777777" w:rsidTr="004C2653">
        <w:tc>
          <w:tcPr>
            <w:tcW w:w="360" w:type="dxa"/>
          </w:tcPr>
          <w:p w14:paraId="72137CE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ACAA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0B3E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7BB07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2CE50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A5AE85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8FAD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EFF7F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CA814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CD5F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E2DB6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06E00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CCFA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A3C9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6868D6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2EC398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67F35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EE4D4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16A6D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0BFD2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FB49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365A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3A74B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9D10E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9D9D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C214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71F55AB4" w14:textId="77777777" w:rsidTr="004C2653">
        <w:tc>
          <w:tcPr>
            <w:tcW w:w="360" w:type="dxa"/>
          </w:tcPr>
          <w:p w14:paraId="78BC46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F997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46A1B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B5AC0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96B4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95D3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E978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C04A6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F2EF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DF3B9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FDFC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D5427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6483D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236FA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7F46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C4D2E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DC721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10B0D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5D30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2AC1A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53D71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6E98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4D3600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1807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D5FF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B90B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C23A4AE" w14:textId="77777777" w:rsidTr="004C2653">
        <w:tc>
          <w:tcPr>
            <w:tcW w:w="360" w:type="dxa"/>
          </w:tcPr>
          <w:p w14:paraId="6CA591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CC64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4A6D3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4C98C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8D83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F9A4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362E9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A71A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BADA5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5665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6FF88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9DDAC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DE398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514C2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E34DD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2EB4A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D572A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9CB13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481D9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A41F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47C6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88D7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C8B83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50C27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40516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809D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E42B9AF" w14:textId="77777777" w:rsidTr="004C2653">
        <w:tc>
          <w:tcPr>
            <w:tcW w:w="360" w:type="dxa"/>
          </w:tcPr>
          <w:p w14:paraId="6E71716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117DC6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70060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A34E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017B1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DBAA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3709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A7346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5E5A3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B7A4F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400E9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7C8A8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1DC18F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B5A79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EB79F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B24D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63B1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A5C4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63AE2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1C72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77370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AC173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03F6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246F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E7FA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94DF2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1214385" w14:textId="77777777" w:rsidTr="004C2653">
        <w:tc>
          <w:tcPr>
            <w:tcW w:w="360" w:type="dxa"/>
          </w:tcPr>
          <w:p w14:paraId="50DA3D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752F0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9B46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DBB8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313F5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58AE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36A40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4035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4AB0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66030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8ED9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37A85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424D4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9C5D2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AFC8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AF0DB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ADFC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C143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838AA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E600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BD755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4C23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F29D3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85580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8FB47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0A95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1B71D8E5" w14:textId="77777777" w:rsidTr="004C2653">
        <w:tc>
          <w:tcPr>
            <w:tcW w:w="360" w:type="dxa"/>
          </w:tcPr>
          <w:p w14:paraId="142816B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FB41D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18CDA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95B0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9FC5A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6EA4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ADC1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ECBF6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76AD8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EAE95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072A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0F3F7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6A1F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5A4C3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2A79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72467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05B7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5C3C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8CC6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9F0A0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4F800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EFB18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7AAD8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612A2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9B06E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6421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98E7C84" w14:textId="77777777" w:rsidTr="004C2653">
        <w:tc>
          <w:tcPr>
            <w:tcW w:w="360" w:type="dxa"/>
          </w:tcPr>
          <w:p w14:paraId="799A82B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96535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072F5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B083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A7721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D06E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3CC8D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0F1263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E52C99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90D85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C71D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FC557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B9D8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B0F0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06E7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E2FF3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65767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7F51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B7609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56444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864D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6244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FDE0F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FAB9C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AD11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766F0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4DDF533" w14:textId="77777777" w:rsidTr="004C2653">
        <w:tc>
          <w:tcPr>
            <w:tcW w:w="360" w:type="dxa"/>
          </w:tcPr>
          <w:p w14:paraId="7A4BC26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6D92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A7A04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BC40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F7A2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D2D1D6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CE32E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8418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B8F3A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680C7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B2C6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7939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9C77F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CB229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9F3A74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3654B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01E839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ABE09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D3264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6FE7C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1AA3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0F28D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9DA7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2ECD1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7E8FB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5B7D2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5E595EE8" w14:textId="77777777" w:rsidTr="004C2653">
        <w:tc>
          <w:tcPr>
            <w:tcW w:w="360" w:type="dxa"/>
          </w:tcPr>
          <w:p w14:paraId="121474C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D1BD0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4EA11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86FBD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787D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700D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B802A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4A63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E99D0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3AB68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79BC8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424C3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57233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302E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86FA1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A4739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F2536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37736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762F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080F0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35196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1C04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EDD6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3EFD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78A40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DC7A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26CD0F9" w14:textId="77777777" w:rsidTr="004C2653">
        <w:tc>
          <w:tcPr>
            <w:tcW w:w="360" w:type="dxa"/>
          </w:tcPr>
          <w:p w14:paraId="259AE4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2E13B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B70B8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420E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23E1FA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50C2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9474B1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F19935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3566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BBD1C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A6C3E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9B024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B2DF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732CB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BEFBD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3D002F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E0F208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60384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5CF0F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93F0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7FD7A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81866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0ECC2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B9E13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028D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CEAAFF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44D8683" w14:textId="77777777" w:rsidTr="004C2653">
        <w:tc>
          <w:tcPr>
            <w:tcW w:w="360" w:type="dxa"/>
          </w:tcPr>
          <w:p w14:paraId="6399B62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AEEAE6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A52E8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F803E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DBBB57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2CDD8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53AB14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AEA2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A6193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C22CD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3F900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85AEC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8F6F7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B3501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D15515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5DF14A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A29446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3130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0F40B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33971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36F2B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70A2F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C4644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47B51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AFAD6C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0F26B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ED3E530" w14:textId="77777777" w:rsidTr="004C2653">
        <w:tc>
          <w:tcPr>
            <w:tcW w:w="360" w:type="dxa"/>
          </w:tcPr>
          <w:p w14:paraId="4D2E1A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B66CA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72263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F3101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6264A6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016F8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1FFED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80102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F8EC7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D9500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845E11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BD885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90B7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6E32A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F1F5F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77312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A6304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1974F6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4CE68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D95866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51485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525E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3FFFCE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9566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8F2A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5855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468894C4" w14:textId="77777777" w:rsidTr="004C2653">
        <w:tc>
          <w:tcPr>
            <w:tcW w:w="360" w:type="dxa"/>
          </w:tcPr>
          <w:p w14:paraId="320C414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31D8C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5702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FFDE9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0A736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F9697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B4FE59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2829F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DE236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01BF6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188B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B5A9C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3F022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14230E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5A60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3278B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44DB7A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8B843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75B35D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2CBA5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F4870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ECC39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C18BD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C22B1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A0516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41C75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2956568F" w14:textId="77777777" w:rsidTr="004C2653">
        <w:tc>
          <w:tcPr>
            <w:tcW w:w="360" w:type="dxa"/>
          </w:tcPr>
          <w:p w14:paraId="00C006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BFD0A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6B3A3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4A5A96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616FA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F04FDD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D8BB08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FECE3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3A7B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B24D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58FB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9AF415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6AE02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2521F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93C6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3CE0C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B875B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E0561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352B8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7817BB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73C7A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DC08B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A9CCE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3272A9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099A6D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1A1701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3A0C3FFD" w14:textId="77777777" w:rsidTr="004C2653">
        <w:tc>
          <w:tcPr>
            <w:tcW w:w="360" w:type="dxa"/>
          </w:tcPr>
          <w:p w14:paraId="70437FD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8D5DC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253496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032B68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4920E6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2401ED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EC4DF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77BC2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078D57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A1244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F94B3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C6BF1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F9DADD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23252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25593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7F913E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97E4FD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DCB29F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1641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D5D1F7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BE4DA7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9D794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54314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9756B2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89D9BE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172BE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3120FF8D" w14:textId="77777777" w:rsidTr="004C2653">
        <w:tc>
          <w:tcPr>
            <w:tcW w:w="360" w:type="dxa"/>
          </w:tcPr>
          <w:p w14:paraId="02FF92E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1B327B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1069C9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5B28E9F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16391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599CEB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89C6A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39F013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FEADC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5D0B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A95ACA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B0DADE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D46C7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515E34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97D65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606C59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CD5E5C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4DBD8A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11474A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8CB5A7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C5B865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E3D870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720610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65F6A9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58896A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407FA7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  <w:tr w:rsidR="004C2653" w14:paraId="1D2C2341" w14:textId="77777777" w:rsidTr="004C2653">
        <w:tc>
          <w:tcPr>
            <w:tcW w:w="360" w:type="dxa"/>
          </w:tcPr>
          <w:p w14:paraId="59F886E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5C657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9ACA73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F98034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5C1D4B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0B47B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3CB881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2305B7A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4324CF5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8BF33B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A30A03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76804868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266AE7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84038F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2D7245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29AF78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E17A80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C96CDAC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105CF5E3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5951B3FE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2E730FC2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0F306251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E3872ED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669DBC19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4C45E84B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14:paraId="30ED5D96" w14:textId="77777777" w:rsidR="004C2653" w:rsidRDefault="004C2653" w:rsidP="00F2559D">
            <w:pPr>
              <w:rPr>
                <w:rFonts w:ascii="Comic Sans MS" w:hAnsi="Comic Sans MS"/>
              </w:rPr>
            </w:pPr>
          </w:p>
        </w:tc>
      </w:tr>
    </w:tbl>
    <w:p w14:paraId="5D9B77C1" w14:textId="77777777" w:rsidR="004C2653" w:rsidRDefault="004C2653" w:rsidP="00F2559D">
      <w:pPr>
        <w:rPr>
          <w:rFonts w:ascii="Comic Sans MS" w:hAnsi="Comic Sans MS"/>
        </w:rPr>
      </w:pPr>
    </w:p>
    <w:p w14:paraId="4A674329" w14:textId="77777777" w:rsidR="00CC7B91" w:rsidRDefault="00CC7B91" w:rsidP="00F2559D">
      <w:pPr>
        <w:rPr>
          <w:rFonts w:ascii="Comic Sans MS" w:hAnsi="Comic Sans MS"/>
        </w:rPr>
      </w:pPr>
    </w:p>
    <w:p w14:paraId="768854FB" w14:textId="77777777" w:rsidR="00CC7B91" w:rsidRDefault="00CC7B91" w:rsidP="00F2559D">
      <w:pPr>
        <w:rPr>
          <w:rFonts w:ascii="Comic Sans MS" w:hAnsi="Comic Sans MS"/>
        </w:rPr>
      </w:pPr>
    </w:p>
    <w:p w14:paraId="67312043" w14:textId="77777777" w:rsidR="00CC7B91" w:rsidRDefault="00CC7B91" w:rsidP="00F2559D">
      <w:pPr>
        <w:rPr>
          <w:rFonts w:ascii="Comic Sans MS" w:hAnsi="Comic Sans MS"/>
        </w:rPr>
      </w:pPr>
    </w:p>
    <w:p w14:paraId="62AF8693" w14:textId="77777777" w:rsidR="00CC7B91" w:rsidRDefault="00CC7B91" w:rsidP="00F2559D">
      <w:pPr>
        <w:rPr>
          <w:rFonts w:ascii="Comic Sans MS" w:hAnsi="Comic Sans MS"/>
        </w:rPr>
      </w:pPr>
    </w:p>
    <w:p w14:paraId="02CAA640" w14:textId="77777777" w:rsidR="00CC7B91" w:rsidRDefault="00CC7B91" w:rsidP="00F2559D">
      <w:pPr>
        <w:rPr>
          <w:rFonts w:ascii="Comic Sans MS" w:hAnsi="Comic Sans MS"/>
        </w:rPr>
      </w:pPr>
    </w:p>
    <w:p w14:paraId="3358877E" w14:textId="77777777" w:rsidR="00CC7B91" w:rsidRDefault="00CC7B91" w:rsidP="00F2559D">
      <w:pPr>
        <w:rPr>
          <w:rFonts w:ascii="Comic Sans MS" w:hAnsi="Comic Sans MS"/>
        </w:rPr>
      </w:pPr>
    </w:p>
    <w:p w14:paraId="6652C6FD" w14:textId="77777777" w:rsidR="00CC7B91" w:rsidRDefault="00CC7B91" w:rsidP="00F2559D">
      <w:pPr>
        <w:rPr>
          <w:rFonts w:ascii="Comic Sans MS" w:hAnsi="Comic Sans MS"/>
        </w:rPr>
      </w:pPr>
    </w:p>
    <w:p w14:paraId="10A8BD11" w14:textId="77777777" w:rsidR="00CC7B91" w:rsidRDefault="00CC7B91" w:rsidP="00F2559D">
      <w:pPr>
        <w:rPr>
          <w:rFonts w:ascii="Comic Sans MS" w:hAnsi="Comic Sans MS"/>
        </w:rPr>
      </w:pPr>
    </w:p>
    <w:p w14:paraId="3469F0E5" w14:textId="77777777" w:rsidR="00CC7B91" w:rsidRDefault="00CC7B91" w:rsidP="00F2559D">
      <w:pPr>
        <w:rPr>
          <w:rFonts w:ascii="Comic Sans MS" w:hAnsi="Comic Sans MS"/>
        </w:rPr>
      </w:pPr>
    </w:p>
    <w:p w14:paraId="5F4B521D" w14:textId="77777777" w:rsidR="00CC7B91" w:rsidRDefault="00CC7B91" w:rsidP="00F2559D">
      <w:pPr>
        <w:rPr>
          <w:rFonts w:ascii="Comic Sans MS" w:hAnsi="Comic Sans MS"/>
        </w:rPr>
      </w:pPr>
    </w:p>
    <w:p w14:paraId="679A02F7" w14:textId="77777777" w:rsidR="00CC7B91" w:rsidRDefault="00CC7B91" w:rsidP="00F2559D">
      <w:pPr>
        <w:rPr>
          <w:rFonts w:ascii="Comic Sans MS" w:hAnsi="Comic Sans MS"/>
        </w:rPr>
      </w:pPr>
    </w:p>
    <w:p w14:paraId="1A70B52B" w14:textId="77777777" w:rsidR="00CC7B91" w:rsidRDefault="00CC7B91" w:rsidP="00F2559D">
      <w:pPr>
        <w:rPr>
          <w:rFonts w:ascii="Comic Sans MS" w:hAnsi="Comic Sans MS"/>
        </w:rPr>
      </w:pPr>
    </w:p>
    <w:p w14:paraId="70E2FAA0" w14:textId="77777777" w:rsidR="00CC7B91" w:rsidRDefault="00CC7B91" w:rsidP="00F2559D">
      <w:pPr>
        <w:rPr>
          <w:rFonts w:ascii="Comic Sans MS" w:hAnsi="Comic Sans MS"/>
        </w:rPr>
      </w:pPr>
    </w:p>
    <w:p w14:paraId="4EB5BB51" w14:textId="77777777" w:rsidR="00CC7B91" w:rsidRPr="00F2559D" w:rsidRDefault="00CC7B91" w:rsidP="00F2559D">
      <w:pPr>
        <w:rPr>
          <w:rFonts w:ascii="Comic Sans MS" w:hAnsi="Comic Sans MS"/>
        </w:rPr>
      </w:pPr>
    </w:p>
    <w:p w14:paraId="346F4237" w14:textId="77777777" w:rsidR="006654F6" w:rsidRPr="00D45DD3" w:rsidRDefault="006654F6" w:rsidP="006654F6">
      <w:pPr>
        <w:rPr>
          <w:rFonts w:ascii="Comic Sans MS" w:hAnsi="Comic Sans MS"/>
          <w:b/>
        </w:rPr>
      </w:pPr>
      <w:r w:rsidRPr="00D45DD3">
        <w:rPr>
          <w:rFonts w:ascii="Comic Sans MS" w:hAnsi="Comic Sans MS"/>
          <w:b/>
        </w:rPr>
        <w:t>Things to think about:</w:t>
      </w:r>
    </w:p>
    <w:p w14:paraId="5D6271F4" w14:textId="69D0EAC6" w:rsidR="00D45DD3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Does a larger perimeter mean a bigger area?</w:t>
      </w:r>
    </w:p>
    <w:p w14:paraId="7634FCBE" w14:textId="350135C0" w:rsidR="005C4579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s there more than one way to work out the perimeter of a rectangle if you know the length and width?</w:t>
      </w:r>
    </w:p>
    <w:p w14:paraId="0ECBA18C" w14:textId="34239033" w:rsidR="005C4579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s there more than one way to work out the area?</w:t>
      </w:r>
    </w:p>
    <w:p w14:paraId="0A77E1F1" w14:textId="1DCD3A34" w:rsidR="005C4579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f you know the perimeter and the length, can you work out the width?</w:t>
      </w:r>
    </w:p>
    <w:p w14:paraId="535FD077" w14:textId="2C18791D" w:rsidR="005C4579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f you know the area and the length, can you work out the width?</w:t>
      </w:r>
    </w:p>
    <w:p w14:paraId="653E8F9D" w14:textId="75AE5B68" w:rsidR="005C4579" w:rsidRDefault="005C4579" w:rsidP="00D3723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Does it matter which side we call the length and which the width?</w:t>
      </w:r>
    </w:p>
    <w:p w14:paraId="41EB29C6" w14:textId="77777777" w:rsidR="005C4579" w:rsidRPr="00D3723C" w:rsidRDefault="005C4579" w:rsidP="005C4579">
      <w:pPr>
        <w:pStyle w:val="ListParagraph"/>
        <w:ind w:left="360"/>
        <w:rPr>
          <w:rFonts w:ascii="Comic Sans MS" w:hAnsi="Comic Sans MS"/>
        </w:rPr>
      </w:pPr>
    </w:p>
    <w:p w14:paraId="24BA9873" w14:textId="77777777" w:rsidR="006654F6" w:rsidRPr="00D45DD3" w:rsidRDefault="006654F6" w:rsidP="00D45DD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4218"/>
      </w:tblGrid>
      <w:tr w:rsidR="006654F6" w:rsidRPr="00D45DD3" w14:paraId="2E17E4B6" w14:textId="77777777" w:rsidTr="00D45DD3">
        <w:tc>
          <w:tcPr>
            <w:tcW w:w="4218" w:type="dxa"/>
            <w:vAlign w:val="center"/>
          </w:tcPr>
          <w:p w14:paraId="25774274" w14:textId="77777777" w:rsidR="00D45DD3" w:rsidRPr="00D45DD3" w:rsidRDefault="00D45DD3" w:rsidP="00D45DD3">
            <w:pPr>
              <w:jc w:val="center"/>
              <w:rPr>
                <w:rFonts w:ascii="Comic Sans MS" w:hAnsi="Comic Sans MS"/>
              </w:rPr>
            </w:pPr>
          </w:p>
          <w:p w14:paraId="6B3D2B56" w14:textId="77777777" w:rsidR="00D45DD3" w:rsidRPr="00D45DD3" w:rsidRDefault="006654F6" w:rsidP="00D45DD3">
            <w:pPr>
              <w:jc w:val="center"/>
              <w:rPr>
                <w:rFonts w:ascii="Comic Sans MS" w:hAnsi="Comic Sans MS"/>
                <w:b/>
              </w:rPr>
            </w:pPr>
            <w:r w:rsidRPr="00D45DD3">
              <w:rPr>
                <w:rFonts w:ascii="Comic Sans MS" w:hAnsi="Comic Sans MS"/>
                <w:b/>
              </w:rPr>
              <w:t>Key words</w:t>
            </w:r>
          </w:p>
          <w:p w14:paraId="24B48239" w14:textId="3CA51735" w:rsidR="00D45DD3" w:rsidRPr="00D45DD3" w:rsidRDefault="005C4579" w:rsidP="00D45D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tangle, length, width, </w:t>
            </w:r>
            <w:r w:rsidR="006E4338">
              <w:rPr>
                <w:rFonts w:ascii="Comic Sans MS" w:hAnsi="Comic Sans MS"/>
              </w:rPr>
              <w:t xml:space="preserve">factor, </w:t>
            </w:r>
            <w:r>
              <w:rPr>
                <w:rFonts w:ascii="Comic Sans MS" w:hAnsi="Comic Sans MS"/>
              </w:rPr>
              <w:t>perimeter, area, plotting, graph</w:t>
            </w:r>
          </w:p>
          <w:p w14:paraId="3BF48179" w14:textId="77777777" w:rsidR="006654F6" w:rsidRPr="00D45DD3" w:rsidRDefault="006654F6" w:rsidP="00D45DD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B8C25A9" w14:textId="77777777" w:rsidR="006654F6" w:rsidRDefault="006654F6" w:rsidP="006654F6">
      <w:pPr>
        <w:rPr>
          <w:rFonts w:ascii="Comic Sans MS" w:hAnsi="Comic Sans MS"/>
        </w:rPr>
      </w:pPr>
    </w:p>
    <w:p w14:paraId="4EB274D3" w14:textId="2B4E0EA2" w:rsidR="00C34D38" w:rsidRDefault="00C34D38" w:rsidP="006654F6">
      <w:pPr>
        <w:rPr>
          <w:rFonts w:ascii="Comic Sans MS" w:hAnsi="Comic Sans MS"/>
        </w:rPr>
      </w:pPr>
      <w:r>
        <w:rPr>
          <w:rFonts w:ascii="Comic Sans MS" w:hAnsi="Comic Sans MS"/>
        </w:rPr>
        <w:t>Now use the Level Ladder to achieve your target level.</w:t>
      </w:r>
    </w:p>
    <w:p w14:paraId="2F38A63C" w14:textId="77777777" w:rsidR="00C34D38" w:rsidRDefault="00C34D38" w:rsidP="0066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132"/>
      </w:tblGrid>
      <w:tr w:rsidR="00C34D38" w:rsidRPr="00C34D38" w14:paraId="437415E4" w14:textId="77777777" w:rsidTr="00C34D38">
        <w:tc>
          <w:tcPr>
            <w:tcW w:w="1384" w:type="dxa"/>
          </w:tcPr>
          <w:p w14:paraId="4749173B" w14:textId="0B5100BC" w:rsidR="00C34D38" w:rsidRPr="00C34D38" w:rsidRDefault="00C34D38" w:rsidP="00C34D38">
            <w:pPr>
              <w:jc w:val="center"/>
              <w:rPr>
                <w:rFonts w:ascii="Comic Sans MS" w:hAnsi="Comic Sans MS"/>
                <w:b/>
              </w:rPr>
            </w:pPr>
            <w:r w:rsidRPr="00C34D38">
              <w:rPr>
                <w:rFonts w:ascii="Comic Sans MS" w:hAnsi="Comic Sans MS"/>
                <w:b/>
              </w:rPr>
              <w:t>To get level:</w:t>
            </w:r>
          </w:p>
        </w:tc>
        <w:tc>
          <w:tcPr>
            <w:tcW w:w="7132" w:type="dxa"/>
          </w:tcPr>
          <w:p w14:paraId="5A0D188F" w14:textId="3D95F414" w:rsidR="00C34D38" w:rsidRPr="00C34D38" w:rsidRDefault="00C34D38" w:rsidP="00C34D38">
            <w:pPr>
              <w:jc w:val="center"/>
              <w:rPr>
                <w:rFonts w:ascii="Comic Sans MS" w:hAnsi="Comic Sans MS"/>
                <w:b/>
              </w:rPr>
            </w:pPr>
            <w:r w:rsidRPr="00C34D38">
              <w:rPr>
                <w:rFonts w:ascii="Comic Sans MS" w:hAnsi="Comic Sans MS"/>
                <w:b/>
              </w:rPr>
              <w:t>You should:</w:t>
            </w:r>
          </w:p>
        </w:tc>
      </w:tr>
      <w:tr w:rsidR="00C34D38" w14:paraId="5FB5765C" w14:textId="77777777" w:rsidTr="00C34D38">
        <w:tc>
          <w:tcPr>
            <w:tcW w:w="1384" w:type="dxa"/>
          </w:tcPr>
          <w:p w14:paraId="5778B3E7" w14:textId="3CC17D8E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7132" w:type="dxa"/>
          </w:tcPr>
          <w:p w14:paraId="3AD99D31" w14:textId="14AE460B" w:rsidR="00C34D38" w:rsidRDefault="005C4579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the lengths and widths of at least three rectangles and work out the perimeter and area.</w:t>
            </w:r>
          </w:p>
          <w:p w14:paraId="4C9A8A38" w14:textId="6439F8C9" w:rsidR="00C34D38" w:rsidRDefault="00C34D38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t least one statement abo</w:t>
            </w:r>
            <w:r w:rsidR="005C4579">
              <w:rPr>
                <w:rFonts w:ascii="Comic Sans MS" w:hAnsi="Comic Sans MS"/>
              </w:rPr>
              <w:t>ut the numbers that you have noticed</w:t>
            </w:r>
            <w:r>
              <w:rPr>
                <w:rFonts w:ascii="Comic Sans MS" w:hAnsi="Comic Sans MS"/>
              </w:rPr>
              <w:t xml:space="preserve"> </w:t>
            </w:r>
            <w:r w:rsidR="005C457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Pr="00C34D38">
              <w:rPr>
                <w:rFonts w:ascii="Comic Sans MS" w:hAnsi="Comic Sans MS"/>
                <w:i/>
              </w:rPr>
              <w:t>I have found out that …).</w:t>
            </w:r>
          </w:p>
        </w:tc>
      </w:tr>
      <w:tr w:rsidR="00C34D38" w14:paraId="32D6908A" w14:textId="77777777" w:rsidTr="00C34D38">
        <w:tc>
          <w:tcPr>
            <w:tcW w:w="1384" w:type="dxa"/>
          </w:tcPr>
          <w:p w14:paraId="4F8A9677" w14:textId="49703DB6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132" w:type="dxa"/>
          </w:tcPr>
          <w:p w14:paraId="79AB20D7" w14:textId="77777777" w:rsidR="00C34D38" w:rsidRDefault="000E4F7A" w:rsidP="008A060A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Work out lengths and widths that give an area = 24.</w:t>
            </w:r>
            <w:r w:rsidR="00B8342C">
              <w:rPr>
                <w:rFonts w:ascii="Comic Sans MS" w:hAnsi="Comic Sans MS"/>
              </w:rPr>
              <w:t xml:space="preserve"> </w:t>
            </w:r>
          </w:p>
          <w:p w14:paraId="12BB346A" w14:textId="3517C2EB" w:rsidR="008A060A" w:rsidRPr="008A060A" w:rsidRDefault="008A060A" w:rsidP="008A0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ut lengths and widths that give a perimeter = 24.</w:t>
            </w:r>
          </w:p>
        </w:tc>
      </w:tr>
      <w:tr w:rsidR="00C34D38" w14:paraId="1F18CAB5" w14:textId="77777777" w:rsidTr="00C34D38">
        <w:tc>
          <w:tcPr>
            <w:tcW w:w="1384" w:type="dxa"/>
          </w:tcPr>
          <w:p w14:paraId="6C73C34A" w14:textId="56E8316A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132" w:type="dxa"/>
          </w:tcPr>
          <w:p w14:paraId="3017E0D3" w14:textId="12AB0E0E" w:rsidR="00C34D38" w:rsidRDefault="008A060A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your results to draw a graph for area and a graph for perimeter. Say what you notice about these graphs.</w:t>
            </w:r>
          </w:p>
        </w:tc>
      </w:tr>
      <w:tr w:rsidR="00C34D38" w14:paraId="53CC40C0" w14:textId="77777777" w:rsidTr="00C34D38">
        <w:tc>
          <w:tcPr>
            <w:tcW w:w="1384" w:type="dxa"/>
          </w:tcPr>
          <w:p w14:paraId="1525433F" w14:textId="24BCA659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7132" w:type="dxa"/>
          </w:tcPr>
          <w:p w14:paraId="09314B27" w14:textId="33F60228" w:rsidR="008A060A" w:rsidRDefault="008A060A" w:rsidP="008A0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</w:t>
            </w:r>
            <w:r w:rsidRPr="008A060A">
              <w:rPr>
                <w:rFonts w:ascii="Comic Sans MS" w:hAnsi="Comic Sans MS"/>
                <w:b/>
              </w:rPr>
              <w:t xml:space="preserve">l </w:t>
            </w:r>
            <w:r>
              <w:rPr>
                <w:rFonts w:ascii="Comic Sans MS" w:hAnsi="Comic Sans MS"/>
              </w:rPr>
              <w:t>for length</w:t>
            </w:r>
            <w:r w:rsidRPr="008A060A">
              <w:rPr>
                <w:rFonts w:ascii="Comic Sans MS" w:hAnsi="Comic Sans MS"/>
                <w:b/>
              </w:rPr>
              <w:t>, w</w:t>
            </w:r>
            <w:r>
              <w:rPr>
                <w:rFonts w:ascii="Comic Sans MS" w:hAnsi="Comic Sans MS"/>
              </w:rPr>
              <w:t xml:space="preserve"> for width, </w:t>
            </w:r>
            <w:r w:rsidRPr="008A060A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</w:rPr>
              <w:t xml:space="preserve"> for area and </w:t>
            </w:r>
            <w:r w:rsidRPr="008A060A">
              <w:rPr>
                <w:rFonts w:ascii="Comic Sans MS" w:hAnsi="Comic Sans MS"/>
                <w:b/>
              </w:rPr>
              <w:t>p</w:t>
            </w:r>
            <w:r>
              <w:rPr>
                <w:rFonts w:ascii="Comic Sans MS" w:hAnsi="Comic Sans MS"/>
              </w:rPr>
              <w:t xml:space="preserve"> for perimeter, can you write a formula for area and a formula for perimeter.</w:t>
            </w:r>
          </w:p>
          <w:p w14:paraId="519171EC" w14:textId="4C35E71C" w:rsidR="00766F0D" w:rsidRDefault="008A060A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that your formulas work with some of the numbers you have worked out.</w:t>
            </w:r>
          </w:p>
        </w:tc>
      </w:tr>
      <w:tr w:rsidR="00C34D38" w14:paraId="4FB27021" w14:textId="77777777" w:rsidTr="00C34D38">
        <w:tc>
          <w:tcPr>
            <w:tcW w:w="1384" w:type="dxa"/>
          </w:tcPr>
          <w:p w14:paraId="5DDCF3AB" w14:textId="526E7045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7132" w:type="dxa"/>
          </w:tcPr>
          <w:p w14:paraId="007CD2DF" w14:textId="5118236F" w:rsidR="00766F0D" w:rsidRPr="00766F0D" w:rsidRDefault="008A060A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what you have done in parts 3 and 4 above for other perimeters and areas. Draw the graphs. Can you predict where the graphs would be for other values?</w:t>
            </w:r>
          </w:p>
        </w:tc>
      </w:tr>
      <w:tr w:rsidR="00C34D38" w14:paraId="1371AEF1" w14:textId="77777777" w:rsidTr="00C34D38">
        <w:tc>
          <w:tcPr>
            <w:tcW w:w="1384" w:type="dxa"/>
          </w:tcPr>
          <w:p w14:paraId="0B8487E5" w14:textId="69E92D05" w:rsidR="00C34D38" w:rsidRDefault="00C34D38" w:rsidP="00C34D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7132" w:type="dxa"/>
          </w:tcPr>
          <w:p w14:paraId="0AD179C5" w14:textId="26142D65" w:rsidR="00766F0D" w:rsidRDefault="008A060A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e what happens to the width if the length gets bigger but the area stays the same.</w:t>
            </w:r>
          </w:p>
          <w:p w14:paraId="765E1C54" w14:textId="776A1B45" w:rsidR="00766F0D" w:rsidRDefault="008A060A" w:rsidP="00665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at for the perimeter.</w:t>
            </w:r>
          </w:p>
        </w:tc>
      </w:tr>
    </w:tbl>
    <w:p w14:paraId="6C943796" w14:textId="789EE144" w:rsidR="00C34D38" w:rsidRDefault="00C34D38" w:rsidP="006654F6">
      <w:pPr>
        <w:rPr>
          <w:rFonts w:ascii="Comic Sans MS" w:hAnsi="Comic Sans MS"/>
        </w:rPr>
      </w:pPr>
    </w:p>
    <w:p w14:paraId="103B6C15" w14:textId="77777777" w:rsidR="00766F0D" w:rsidRDefault="00766F0D" w:rsidP="006654F6">
      <w:pPr>
        <w:rPr>
          <w:rFonts w:ascii="Comic Sans MS" w:hAnsi="Comic Sans MS"/>
        </w:rPr>
      </w:pPr>
    </w:p>
    <w:p w14:paraId="52AE1494" w14:textId="7B585F62" w:rsidR="00766F0D" w:rsidRDefault="00766F0D" w:rsidP="006654F6">
      <w:pPr>
        <w:rPr>
          <w:rFonts w:ascii="Comic Sans MS" w:hAnsi="Comic Sans MS"/>
          <w:b/>
        </w:rPr>
      </w:pPr>
      <w:r w:rsidRPr="00766F0D">
        <w:rPr>
          <w:rFonts w:ascii="Comic Sans MS" w:hAnsi="Comic Sans MS"/>
          <w:b/>
        </w:rPr>
        <w:t>Now use the Level Ladder to assess your work and decide on improvement targets.</w:t>
      </w:r>
    </w:p>
    <w:p w14:paraId="085028D8" w14:textId="77777777" w:rsidR="00766F0D" w:rsidRDefault="00766F0D" w:rsidP="006654F6">
      <w:pPr>
        <w:rPr>
          <w:rFonts w:ascii="Comic Sans MS" w:hAnsi="Comic Sans MS"/>
          <w:b/>
        </w:rPr>
      </w:pPr>
    </w:p>
    <w:p w14:paraId="063B8BDD" w14:textId="77777777" w:rsidR="00766F0D" w:rsidRDefault="00766F0D" w:rsidP="006654F6">
      <w:pPr>
        <w:rPr>
          <w:rFonts w:ascii="Comic Sans MS" w:hAnsi="Comic Sans MS"/>
          <w:b/>
        </w:rPr>
      </w:pPr>
    </w:p>
    <w:p w14:paraId="357142E6" w14:textId="77777777" w:rsidR="00766F0D" w:rsidRDefault="00766F0D" w:rsidP="006654F6">
      <w:pPr>
        <w:rPr>
          <w:rFonts w:ascii="Comic Sans MS" w:hAnsi="Comic Sans MS"/>
          <w:b/>
        </w:rPr>
      </w:pPr>
    </w:p>
    <w:p w14:paraId="125403A2" w14:textId="0A17CA5F" w:rsidR="00365CD1" w:rsidRDefault="00365CD1" w:rsidP="006654F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C requirements:</w:t>
      </w:r>
    </w:p>
    <w:p w14:paraId="4DBB5116" w14:textId="77777777" w:rsidR="00BF5018" w:rsidRDefault="00BF5018" w:rsidP="006654F6">
      <w:pPr>
        <w:rPr>
          <w:rFonts w:ascii="Comic Sans MS" w:hAnsi="Comic Sans MS"/>
          <w:b/>
        </w:rPr>
      </w:pPr>
    </w:p>
    <w:p w14:paraId="1A30C7F1" w14:textId="6CC581DD" w:rsidR="00365CD1" w:rsidRDefault="00365CD1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65CD1">
        <w:rPr>
          <w:rFonts w:ascii="Comic Sans MS" w:hAnsi="Comic Sans MS"/>
        </w:rPr>
        <w:t>Use</w:t>
      </w:r>
      <w:r>
        <w:rPr>
          <w:rFonts w:ascii="Comic Sans MS" w:hAnsi="Comic Sans MS"/>
        </w:rPr>
        <w:t xml:space="preserve"> simple formulae (manipulation/substitution)</w:t>
      </w:r>
    </w:p>
    <w:p w14:paraId="1D80AEFA" w14:textId="44D293B6" w:rsidR="00365CD1" w:rsidRDefault="00365CD1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Generate and describe linear number sequences (patterns/sequences)</w:t>
      </w:r>
    </w:p>
    <w:p w14:paraId="7013DB57" w14:textId="1CBF19B6" w:rsidR="00365CD1" w:rsidRDefault="00365CD1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xpress missing number problems algebraically (construct equations/solve equations/inequalities)</w:t>
      </w:r>
    </w:p>
    <w:p w14:paraId="5D7997BD" w14:textId="35B173CE" w:rsidR="00365CD1" w:rsidRDefault="00365CD1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Find pairs of numbers that satisfy an equation with two unknowns (graphs/functions)</w:t>
      </w:r>
    </w:p>
    <w:p w14:paraId="6A4A0BBE" w14:textId="6EFA5CDC" w:rsidR="00365CD1" w:rsidRDefault="00365CD1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numerate possibilities of combinations of two variables</w:t>
      </w:r>
    </w:p>
    <w:p w14:paraId="4AFDD744" w14:textId="0738356E" w:rsidR="006E4338" w:rsidRDefault="006E4338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alculate and compare the area of rectangles (including squares)</w:t>
      </w:r>
    </w:p>
    <w:p w14:paraId="247830E2" w14:textId="17CDBDFA" w:rsidR="006E4338" w:rsidRDefault="006E4338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Use the properties of rectangles to deduce related facts and find missing sides and angles.</w:t>
      </w:r>
    </w:p>
    <w:p w14:paraId="31F825C5" w14:textId="00A656D6" w:rsidR="006E4338" w:rsidRDefault="006E4338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escribe positions on a 2-D grid as coordinates in the first quadrant</w:t>
      </w:r>
    </w:p>
    <w:p w14:paraId="12667BC1" w14:textId="085DFA4E" w:rsidR="006E4338" w:rsidRDefault="006E4338" w:rsidP="00365CD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Recognise and use factor pairs and commutativity in mental calculations</w:t>
      </w:r>
    </w:p>
    <w:p w14:paraId="73B4825F" w14:textId="77777777" w:rsidR="00365CD1" w:rsidRDefault="00365CD1" w:rsidP="00365CD1">
      <w:pPr>
        <w:rPr>
          <w:rFonts w:ascii="Comic Sans MS" w:hAnsi="Comic Sans MS"/>
        </w:rPr>
      </w:pPr>
    </w:p>
    <w:p w14:paraId="18D38BCB" w14:textId="06A6BC92" w:rsidR="00365CD1" w:rsidRPr="00BF5018" w:rsidRDefault="00365CD1" w:rsidP="00365CD1">
      <w:pPr>
        <w:rPr>
          <w:rFonts w:ascii="Comic Sans MS" w:hAnsi="Comic Sans MS"/>
          <w:b/>
        </w:rPr>
      </w:pPr>
      <w:r w:rsidRPr="00BF5018">
        <w:rPr>
          <w:rFonts w:ascii="Comic Sans MS" w:hAnsi="Comic Sans MS"/>
          <w:b/>
        </w:rPr>
        <w:t>Key ideas:</w:t>
      </w:r>
    </w:p>
    <w:p w14:paraId="2622AA23" w14:textId="77777777" w:rsidR="00BF5018" w:rsidRDefault="00BF5018" w:rsidP="00365CD1">
      <w:pPr>
        <w:rPr>
          <w:rFonts w:ascii="Comic Sans MS" w:hAnsi="Comic Sans MS"/>
        </w:rPr>
      </w:pPr>
    </w:p>
    <w:p w14:paraId="1AE5BED5" w14:textId="11690942" w:rsidR="00BF5018" w:rsidRDefault="00C803DD" w:rsidP="00BF501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 relationship between length, width and perimeter of a rectangle.</w:t>
      </w:r>
    </w:p>
    <w:p w14:paraId="4E5AEDFE" w14:textId="3EC552AE" w:rsidR="00C803DD" w:rsidRDefault="00C803DD" w:rsidP="00BF501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 relationship between length, width and area of a rectangle.</w:t>
      </w:r>
    </w:p>
    <w:p w14:paraId="0594F69B" w14:textId="34109720" w:rsidR="00C803DD" w:rsidRDefault="002659DD" w:rsidP="00BF501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rawing graphs can show relationships between variables</w:t>
      </w:r>
      <w:r w:rsidR="00C803DD">
        <w:rPr>
          <w:rFonts w:ascii="Comic Sans MS" w:hAnsi="Comic Sans MS"/>
        </w:rPr>
        <w:t>.</w:t>
      </w:r>
    </w:p>
    <w:p w14:paraId="3301A3CB" w14:textId="4554912E" w:rsidR="00C803DD" w:rsidRDefault="00C803DD" w:rsidP="00BF501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raphs can be straight lines or curves.</w:t>
      </w:r>
    </w:p>
    <w:p w14:paraId="5138682C" w14:textId="24529EB4" w:rsidR="00BF5018" w:rsidRDefault="00BF5018" w:rsidP="00BF501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Use of symbols and expressions.</w:t>
      </w:r>
    </w:p>
    <w:p w14:paraId="58F40437" w14:textId="77777777" w:rsidR="00BF5018" w:rsidRDefault="00BF5018" w:rsidP="00BF5018">
      <w:pPr>
        <w:rPr>
          <w:rFonts w:ascii="Comic Sans MS" w:hAnsi="Comic Sans MS"/>
        </w:rPr>
      </w:pPr>
    </w:p>
    <w:p w14:paraId="585272BE" w14:textId="77777777" w:rsidR="00C803DD" w:rsidRDefault="00C803DD" w:rsidP="00BF5018">
      <w:pPr>
        <w:rPr>
          <w:rFonts w:ascii="Comic Sans MS" w:hAnsi="Comic Sans MS"/>
        </w:rPr>
      </w:pPr>
    </w:p>
    <w:p w14:paraId="7F5C9C95" w14:textId="2A97780C" w:rsidR="00BF5018" w:rsidRDefault="00BF5018" w:rsidP="00C803DD">
      <w:pPr>
        <w:rPr>
          <w:rFonts w:ascii="Comic Sans MS" w:hAnsi="Comic Sans MS"/>
          <w:b/>
        </w:rPr>
      </w:pPr>
      <w:r w:rsidRPr="00BF5018">
        <w:rPr>
          <w:rFonts w:ascii="Comic Sans MS" w:hAnsi="Comic Sans MS"/>
          <w:b/>
        </w:rPr>
        <w:t>Prior skills and understanding</w:t>
      </w:r>
      <w:r>
        <w:rPr>
          <w:rFonts w:ascii="Comic Sans MS" w:hAnsi="Comic Sans MS"/>
          <w:b/>
        </w:rPr>
        <w:t>:</w:t>
      </w:r>
    </w:p>
    <w:p w14:paraId="0FE532F6" w14:textId="77777777" w:rsidR="00C803DD" w:rsidRDefault="00C803DD" w:rsidP="00C803DD">
      <w:pPr>
        <w:rPr>
          <w:rFonts w:ascii="Comic Sans MS" w:hAnsi="Comic Sans MS"/>
          <w:b/>
        </w:rPr>
      </w:pPr>
    </w:p>
    <w:p w14:paraId="66E0CF99" w14:textId="1E0F044A" w:rsidR="00C803DD" w:rsidRDefault="00C803DD" w:rsidP="00C803DD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C803DD">
        <w:rPr>
          <w:rFonts w:ascii="Comic Sans MS" w:hAnsi="Comic Sans MS"/>
        </w:rPr>
        <w:t>Multiplication and division of positive whole numbers</w:t>
      </w:r>
    </w:p>
    <w:p w14:paraId="41244660" w14:textId="2765B169" w:rsidR="00C803DD" w:rsidRDefault="00C803DD" w:rsidP="00C803DD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Finding all possible factor pairs of a number</w:t>
      </w:r>
    </w:p>
    <w:p w14:paraId="27ACB342" w14:textId="42BC404A" w:rsidR="00C803DD" w:rsidRDefault="00C803DD" w:rsidP="00C803DD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Plotting coordinates in the first quadrant</w:t>
      </w:r>
    </w:p>
    <w:p w14:paraId="0353D919" w14:textId="77777777" w:rsidR="00C803DD" w:rsidRPr="00C803DD" w:rsidRDefault="00C803DD" w:rsidP="00C803DD">
      <w:pPr>
        <w:rPr>
          <w:rFonts w:ascii="Comic Sans MS" w:hAnsi="Comic Sans MS"/>
        </w:rPr>
      </w:pPr>
    </w:p>
    <w:p w14:paraId="3A1C31A4" w14:textId="019F998B" w:rsidR="00BF5018" w:rsidRPr="00BF5018" w:rsidRDefault="00BF5018" w:rsidP="00BF5018">
      <w:pPr>
        <w:rPr>
          <w:rFonts w:ascii="Comic Sans MS" w:hAnsi="Comic Sans MS"/>
          <w:b/>
        </w:rPr>
      </w:pPr>
      <w:r w:rsidRPr="00BF5018">
        <w:rPr>
          <w:rFonts w:ascii="Comic Sans MS" w:hAnsi="Comic Sans MS"/>
          <w:b/>
        </w:rPr>
        <w:t>Key questions:</w:t>
      </w:r>
    </w:p>
    <w:p w14:paraId="6D5C1BB3" w14:textId="77777777" w:rsidR="00BF5018" w:rsidRDefault="00BF5018" w:rsidP="00BF5018">
      <w:pPr>
        <w:rPr>
          <w:rFonts w:ascii="Comic Sans MS" w:hAnsi="Comic Sans MS"/>
        </w:rPr>
      </w:pPr>
    </w:p>
    <w:p w14:paraId="507ECFE4" w14:textId="7DA8E3DF" w:rsidR="00BF5018" w:rsidRDefault="00C803DD" w:rsidP="00BF501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If you know the length and width of a rectangle, can you work out the perimeter and area?</w:t>
      </w:r>
    </w:p>
    <w:p w14:paraId="5F4B5204" w14:textId="06A71BB3" w:rsidR="00313470" w:rsidRDefault="00C803DD" w:rsidP="00BF501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f you know the length and the area, can you work out the width?</w:t>
      </w:r>
    </w:p>
    <w:p w14:paraId="117312DB" w14:textId="53DE6816" w:rsidR="00C803DD" w:rsidRDefault="00C803DD" w:rsidP="00BF501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If you know the length and perimeter, can you work out the width?</w:t>
      </w:r>
    </w:p>
    <w:p w14:paraId="02A34012" w14:textId="77777777" w:rsidR="00313470" w:rsidRDefault="00313470" w:rsidP="00313470">
      <w:pPr>
        <w:rPr>
          <w:rFonts w:ascii="Comic Sans MS" w:hAnsi="Comic Sans MS"/>
        </w:rPr>
      </w:pPr>
    </w:p>
    <w:p w14:paraId="2204840B" w14:textId="1E486F59" w:rsidR="00313470" w:rsidRDefault="00313470" w:rsidP="00313470">
      <w:pPr>
        <w:rPr>
          <w:rFonts w:ascii="Comic Sans MS" w:hAnsi="Comic Sans MS"/>
          <w:b/>
        </w:rPr>
      </w:pPr>
      <w:r w:rsidRPr="00E71987">
        <w:rPr>
          <w:rFonts w:ascii="Comic Sans MS" w:hAnsi="Comic Sans MS"/>
          <w:b/>
        </w:rPr>
        <w:t>Solutions</w:t>
      </w:r>
      <w:r w:rsidR="00E71987">
        <w:rPr>
          <w:rFonts w:ascii="Comic Sans MS" w:hAnsi="Comic Sans MS"/>
          <w:b/>
        </w:rPr>
        <w:t>:</w:t>
      </w:r>
    </w:p>
    <w:p w14:paraId="30354800" w14:textId="77777777" w:rsidR="00E71987" w:rsidRDefault="00E71987" w:rsidP="00313470">
      <w:pPr>
        <w:rPr>
          <w:rFonts w:ascii="Comic Sans MS" w:hAnsi="Comic Sans MS"/>
          <w:b/>
        </w:rPr>
      </w:pPr>
    </w:p>
    <w:p w14:paraId="685EE143" w14:textId="40018841" w:rsidR="00E71987" w:rsidRDefault="009101AF" w:rsidP="009101AF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9101AF">
        <w:rPr>
          <w:rFonts w:ascii="Comic Sans MS" w:hAnsi="Comic Sans MS"/>
        </w:rPr>
        <w:t>Perime</w:t>
      </w:r>
      <w:r>
        <w:rPr>
          <w:rFonts w:ascii="Comic Sans MS" w:hAnsi="Comic Sans MS"/>
        </w:rPr>
        <w:t>ter = 2 x (length + width) or (2 x length) + (2 x width)</w:t>
      </w:r>
    </w:p>
    <w:p w14:paraId="4B60148F" w14:textId="28CBA622" w:rsidR="009101AF" w:rsidRDefault="009101AF" w:rsidP="009101AF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Area = length x width</w:t>
      </w:r>
    </w:p>
    <w:p w14:paraId="15D5091F" w14:textId="000BDDA7" w:rsidR="009101AF" w:rsidRDefault="009101AF" w:rsidP="009101AF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idth = area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hAnsi="Comic Sans MS"/>
        </w:rPr>
        <w:t xml:space="preserve"> length</w:t>
      </w:r>
    </w:p>
    <w:p w14:paraId="758B676E" w14:textId="2857C580" w:rsidR="009101AF" w:rsidRDefault="009101AF" w:rsidP="009101AF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idth = (perimeter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hAnsi="Comic Sans MS"/>
        </w:rPr>
        <w:t xml:space="preserve"> 2) – length</w:t>
      </w:r>
    </w:p>
    <w:p w14:paraId="65DAB436" w14:textId="77777777" w:rsidR="009101AF" w:rsidRPr="009101AF" w:rsidRDefault="009101AF" w:rsidP="009101AF">
      <w:pPr>
        <w:rPr>
          <w:rFonts w:ascii="Comic Sans MS" w:hAnsi="Comic Sans MS"/>
        </w:rPr>
      </w:pPr>
    </w:p>
    <w:p w14:paraId="1AF4B4D0" w14:textId="6441D1ED" w:rsidR="00E71987" w:rsidRDefault="00E71987" w:rsidP="00313470">
      <w:pPr>
        <w:rPr>
          <w:rFonts w:ascii="Comic Sans MS" w:hAnsi="Comic Sans MS"/>
          <w:b/>
        </w:rPr>
      </w:pPr>
      <w:r w:rsidRPr="00E71987">
        <w:rPr>
          <w:rFonts w:ascii="Comic Sans MS" w:hAnsi="Comic Sans MS"/>
          <w:b/>
        </w:rPr>
        <w:t>Possible extensions</w:t>
      </w:r>
      <w:r>
        <w:rPr>
          <w:rFonts w:ascii="Comic Sans MS" w:hAnsi="Comic Sans MS"/>
          <w:b/>
        </w:rPr>
        <w:t>:</w:t>
      </w:r>
    </w:p>
    <w:p w14:paraId="5BE4669F" w14:textId="77777777" w:rsidR="00E71987" w:rsidRDefault="00E71987" w:rsidP="00313470">
      <w:pPr>
        <w:rPr>
          <w:rFonts w:ascii="Comic Sans MS" w:hAnsi="Comic Sans MS"/>
          <w:b/>
        </w:rPr>
      </w:pPr>
    </w:p>
    <w:p w14:paraId="2E1D8656" w14:textId="579618D7" w:rsidR="004B6B65" w:rsidRPr="00E71987" w:rsidRDefault="009101AF" w:rsidP="00313470">
      <w:pPr>
        <w:rPr>
          <w:rFonts w:ascii="Comic Sans MS" w:hAnsi="Comic Sans MS"/>
        </w:rPr>
      </w:pPr>
      <w:r>
        <w:rPr>
          <w:rFonts w:ascii="Comic Sans MS" w:hAnsi="Comic Sans MS"/>
        </w:rPr>
        <w:t>Extend to other 2-D shapes (triangles, parallelograms, kites, trapeziums).</w:t>
      </w:r>
    </w:p>
    <w:p w14:paraId="224A641A" w14:textId="77777777" w:rsidR="00313470" w:rsidRDefault="00313470" w:rsidP="00313470">
      <w:pPr>
        <w:rPr>
          <w:rFonts w:ascii="Comic Sans MS" w:hAnsi="Comic Sans MS"/>
        </w:rPr>
      </w:pPr>
    </w:p>
    <w:p w14:paraId="5EB5A0DB" w14:textId="77777777" w:rsidR="00313470" w:rsidRPr="00313470" w:rsidRDefault="00313470" w:rsidP="00313470">
      <w:pPr>
        <w:rPr>
          <w:rFonts w:ascii="Comic Sans MS" w:hAnsi="Comic Sans MS"/>
        </w:rPr>
      </w:pPr>
    </w:p>
    <w:p w14:paraId="62D2122E" w14:textId="77777777" w:rsidR="00BF5018" w:rsidRPr="00BF5018" w:rsidRDefault="00BF5018" w:rsidP="00BF5018">
      <w:pPr>
        <w:rPr>
          <w:rFonts w:ascii="Comic Sans MS" w:hAnsi="Comic Sans MS"/>
        </w:rPr>
      </w:pPr>
    </w:p>
    <w:p w14:paraId="6F5424E1" w14:textId="77777777" w:rsidR="00BF5018" w:rsidRPr="00365CD1" w:rsidRDefault="00BF5018" w:rsidP="00365CD1">
      <w:pPr>
        <w:rPr>
          <w:rFonts w:ascii="Comic Sans MS" w:hAnsi="Comic Sans MS"/>
        </w:rPr>
      </w:pPr>
    </w:p>
    <w:sectPr w:rsidR="00BF5018" w:rsidRPr="00365CD1" w:rsidSect="00A532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D92"/>
    <w:multiLevelType w:val="hybridMultilevel"/>
    <w:tmpl w:val="4FD02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E3987"/>
    <w:multiLevelType w:val="hybridMultilevel"/>
    <w:tmpl w:val="7F4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345E2"/>
    <w:multiLevelType w:val="hybridMultilevel"/>
    <w:tmpl w:val="7C70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A7620"/>
    <w:multiLevelType w:val="hybridMultilevel"/>
    <w:tmpl w:val="F07C7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5E5357"/>
    <w:multiLevelType w:val="hybridMultilevel"/>
    <w:tmpl w:val="FC0AA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710531"/>
    <w:multiLevelType w:val="hybridMultilevel"/>
    <w:tmpl w:val="57F2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887790"/>
    <w:multiLevelType w:val="hybridMultilevel"/>
    <w:tmpl w:val="3848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24A45"/>
    <w:multiLevelType w:val="hybridMultilevel"/>
    <w:tmpl w:val="E338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CD0196"/>
    <w:multiLevelType w:val="hybridMultilevel"/>
    <w:tmpl w:val="2DCA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51AD4"/>
    <w:multiLevelType w:val="hybridMultilevel"/>
    <w:tmpl w:val="EC4C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7E7868"/>
    <w:multiLevelType w:val="hybridMultilevel"/>
    <w:tmpl w:val="7AF2F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C7"/>
    <w:rsid w:val="000E4F7A"/>
    <w:rsid w:val="002659DD"/>
    <w:rsid w:val="00272DCF"/>
    <w:rsid w:val="00313470"/>
    <w:rsid w:val="00365CD1"/>
    <w:rsid w:val="00405FB1"/>
    <w:rsid w:val="004B6B65"/>
    <w:rsid w:val="004C2653"/>
    <w:rsid w:val="005C4579"/>
    <w:rsid w:val="006168C7"/>
    <w:rsid w:val="006654F6"/>
    <w:rsid w:val="006E4338"/>
    <w:rsid w:val="00766F0D"/>
    <w:rsid w:val="008A060A"/>
    <w:rsid w:val="008A2D6B"/>
    <w:rsid w:val="008D3235"/>
    <w:rsid w:val="008F75C0"/>
    <w:rsid w:val="009101AF"/>
    <w:rsid w:val="00A53212"/>
    <w:rsid w:val="00B8342C"/>
    <w:rsid w:val="00B85828"/>
    <w:rsid w:val="00BF5018"/>
    <w:rsid w:val="00C06173"/>
    <w:rsid w:val="00C34D38"/>
    <w:rsid w:val="00C4734A"/>
    <w:rsid w:val="00C803DD"/>
    <w:rsid w:val="00CC7B91"/>
    <w:rsid w:val="00D3723C"/>
    <w:rsid w:val="00D45A30"/>
    <w:rsid w:val="00D45DD3"/>
    <w:rsid w:val="00E71987"/>
    <w:rsid w:val="00E91B69"/>
    <w:rsid w:val="00EA327E"/>
    <w:rsid w:val="00F133A3"/>
    <w:rsid w:val="00F15F33"/>
    <w:rsid w:val="00F2559D"/>
    <w:rsid w:val="00F4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C4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F"/>
    <w:pPr>
      <w:ind w:left="720"/>
      <w:contextualSpacing/>
    </w:pPr>
  </w:style>
  <w:style w:type="table" w:styleId="TableGrid">
    <w:name w:val="Table Grid"/>
    <w:basedOn w:val="TableNormal"/>
    <w:uiPriority w:val="59"/>
    <w:rsid w:val="0066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0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F"/>
    <w:pPr>
      <w:ind w:left="720"/>
      <w:contextualSpacing/>
    </w:pPr>
  </w:style>
  <w:style w:type="table" w:styleId="TableGrid">
    <w:name w:val="Table Grid"/>
    <w:basedOn w:val="TableNormal"/>
    <w:uiPriority w:val="59"/>
    <w:rsid w:val="0066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0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539A5-A696-45F0-8A14-AAD42BA6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dcterms:created xsi:type="dcterms:W3CDTF">2015-02-20T11:17:00Z</dcterms:created>
  <dcterms:modified xsi:type="dcterms:W3CDTF">2015-02-20T11:17:00Z</dcterms:modified>
</cp:coreProperties>
</file>